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D8893" w14:textId="6E2CC641" w:rsidR="002757BB" w:rsidRPr="00AB58EC" w:rsidRDefault="00AB58EC" w:rsidP="00D64EF0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  <w:r w:rsidRPr="00AB58EC">
        <w:rPr>
          <w:rFonts w:asciiTheme="majorHAnsi" w:hAnsiTheme="majorHAnsi" w:cstheme="majorHAnsi"/>
          <w:b/>
          <w:u w:val="single"/>
        </w:rPr>
        <w:t>APPLICATION FORM</w:t>
      </w:r>
    </w:p>
    <w:p w14:paraId="3E8ABFD7" w14:textId="77777777" w:rsidR="00AB58EC" w:rsidRPr="002A771B" w:rsidRDefault="00AB58EC" w:rsidP="00D64EF0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037B8F81" w14:textId="1F3CD740" w:rsidR="002D60F8" w:rsidRPr="002A771B" w:rsidRDefault="00B50D40" w:rsidP="00D64EF0">
      <w:pPr>
        <w:pStyle w:val="Default"/>
        <w:ind w:left="-72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</w:rPr>
        <w:t>Date of Submission</w:t>
      </w:r>
      <w:r w:rsidRPr="002A771B">
        <w:rPr>
          <w:rFonts w:asciiTheme="majorHAnsi" w:hAnsiTheme="majorHAnsi" w:cstheme="majorHAnsi"/>
        </w:rPr>
        <w:t>:</w:t>
      </w:r>
      <w:r w:rsidR="00400ADD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98852491"/>
          <w:placeholder>
            <w:docPart w:val="82643854F39E4EEEB84245FC8AEBCA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4034" w:rsidRPr="002A771B">
            <w:rPr>
              <w:rStyle w:val="PlaceholderText"/>
              <w:rFonts w:asciiTheme="majorHAnsi" w:hAnsiTheme="majorHAnsi" w:cstheme="majorHAnsi"/>
            </w:rPr>
            <w:t>Select date</w:t>
          </w:r>
        </w:sdtContent>
      </w:sdt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FA5CFD" w:rsidRPr="002A771B">
        <w:rPr>
          <w:rFonts w:asciiTheme="majorHAnsi" w:hAnsiTheme="majorHAnsi" w:cstheme="majorHAnsi"/>
          <w:b/>
        </w:rPr>
        <w:t>Term A</w:t>
      </w:r>
      <w:r w:rsidR="002A771B" w:rsidRPr="002A771B">
        <w:rPr>
          <w:rFonts w:asciiTheme="majorHAnsi" w:hAnsiTheme="majorHAnsi" w:cstheme="majorHAnsi"/>
          <w:b/>
        </w:rPr>
        <w:t>pplying</w:t>
      </w:r>
      <w:r w:rsidR="0028249C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1761515"/>
          <w:placeholder>
            <w:docPart w:val="4C3599B6D4F0448DABE5984A0C12556C"/>
          </w:placeholder>
          <w:showingPlcHdr/>
          <w:comboBox>
            <w:listItem w:value="Choose an item."/>
            <w:listItem w:displayText="Fall 2021" w:value="Fall 2021"/>
            <w:listItem w:displayText="Spring 2022" w:value="Spring 2022"/>
            <w:listItem w:displayText="Summer 2022" w:value="Summer 2022"/>
          </w:comboBox>
        </w:sdtPr>
        <w:sdtEndPr/>
        <w:sdtContent>
          <w:r w:rsidR="00D166F4" w:rsidRPr="002A771B">
            <w:rPr>
              <w:rFonts w:asciiTheme="majorHAnsi" w:hAnsiTheme="majorHAnsi" w:cstheme="majorHAnsi"/>
              <w:color w:val="808080" w:themeColor="background1" w:themeShade="80"/>
            </w:rPr>
            <w:t>Select term</w:t>
          </w:r>
        </w:sdtContent>
      </w:sdt>
    </w:p>
    <w:p w14:paraId="01698349" w14:textId="7DE80486" w:rsidR="00B50D40" w:rsidRPr="002A771B" w:rsidRDefault="00D1710F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</w:t>
      </w:r>
      <w:r w:rsidR="00B50D40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944028518"/>
          <w:placeholder>
            <w:docPart w:val="1619C86CF02B4DC28158FD22E8A046CD"/>
          </w:placeholder>
          <w:showingPlcHdr/>
        </w:sdtPr>
        <w:sdtEndPr/>
        <w:sdtContent>
          <w:r w:rsidR="001B65FF" w:rsidRPr="002A771B">
            <w:rPr>
              <w:rStyle w:val="PlaceholderText"/>
              <w:rFonts w:asciiTheme="majorHAnsi" w:hAnsiTheme="majorHAnsi" w:cstheme="majorHAnsi"/>
            </w:rPr>
            <w:t>Enter f</w:t>
          </w:r>
          <w:r w:rsidR="008C41B3" w:rsidRPr="002A771B">
            <w:rPr>
              <w:rStyle w:val="PlaceholderText"/>
              <w:rFonts w:asciiTheme="majorHAnsi" w:hAnsiTheme="majorHAnsi" w:cstheme="majorHAnsi"/>
            </w:rPr>
            <w:t xml:space="preserve">irst and </w:t>
          </w:r>
          <w:r w:rsidR="001B65FF" w:rsidRPr="002A771B">
            <w:rPr>
              <w:rStyle w:val="PlaceholderText"/>
              <w:rFonts w:asciiTheme="majorHAnsi" w:hAnsiTheme="majorHAnsi" w:cstheme="majorHAnsi"/>
            </w:rPr>
            <w:t>l</w:t>
          </w:r>
          <w:r w:rsidR="008C41B3" w:rsidRPr="002A771B">
            <w:rPr>
              <w:rStyle w:val="PlaceholderText"/>
              <w:rFonts w:asciiTheme="majorHAnsi" w:hAnsiTheme="majorHAnsi" w:cstheme="majorHAnsi"/>
            </w:rPr>
            <w:t>ast</w:t>
          </w:r>
        </w:sdtContent>
      </w:sdt>
      <w:r w:rsidR="00B50D40" w:rsidRPr="002A771B">
        <w:rPr>
          <w:rFonts w:asciiTheme="majorHAnsi" w:hAnsiTheme="majorHAnsi" w:cstheme="majorHAnsi"/>
        </w:rPr>
        <w:t xml:space="preserve"> </w:t>
      </w:r>
      <w:r w:rsidR="00116935" w:rsidRPr="002A771B">
        <w:rPr>
          <w:rFonts w:asciiTheme="majorHAnsi" w:hAnsiTheme="majorHAnsi" w:cstheme="majorHAnsi"/>
        </w:rPr>
        <w:tab/>
      </w:r>
      <w:r w:rsidRPr="002A771B">
        <w:rPr>
          <w:rFonts w:asciiTheme="majorHAnsi" w:hAnsiTheme="majorHAnsi" w:cstheme="majorHAnsi"/>
        </w:rPr>
        <w:tab/>
      </w:r>
      <w:r w:rsidR="001B65FF" w:rsidRPr="002A771B">
        <w:rPr>
          <w:rFonts w:asciiTheme="majorHAnsi" w:hAnsiTheme="majorHAnsi" w:cstheme="majorHAnsi"/>
        </w:rPr>
        <w:tab/>
      </w:r>
      <w:r w:rsidR="001B65FF" w:rsidRPr="002A771B">
        <w:rPr>
          <w:rFonts w:asciiTheme="majorHAnsi" w:hAnsiTheme="majorHAnsi" w:cstheme="majorHAnsi"/>
        </w:rPr>
        <w:tab/>
      </w:r>
      <w:r w:rsidR="007A7089" w:rsidRPr="002A771B">
        <w:rPr>
          <w:rFonts w:asciiTheme="majorHAnsi" w:hAnsiTheme="majorHAnsi" w:cstheme="majorHAnsi"/>
        </w:rPr>
        <w:tab/>
      </w:r>
      <w:r w:rsidR="00FD536D" w:rsidRPr="002A771B">
        <w:rPr>
          <w:rFonts w:asciiTheme="majorHAnsi" w:hAnsiTheme="majorHAnsi" w:cstheme="majorHAnsi"/>
          <w:b/>
        </w:rPr>
        <w:t>CWID</w:t>
      </w:r>
      <w:r w:rsidR="00FD536D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669853359"/>
          <w:placeholder>
            <w:docPart w:val="006E417077D347F0A2E07783983D5453"/>
          </w:placeholder>
          <w:showingPlcHdr/>
        </w:sdtPr>
        <w:sdtEndPr/>
        <w:sdtContent>
          <w:r w:rsidR="00FD536D" w:rsidRPr="002A771B">
            <w:rPr>
              <w:rStyle w:val="PlaceholderText"/>
              <w:rFonts w:asciiTheme="majorHAnsi" w:hAnsiTheme="majorHAnsi" w:cstheme="majorHAnsi"/>
            </w:rPr>
            <w:t>Enter CWID</w:t>
          </w:r>
        </w:sdtContent>
      </w:sdt>
      <w:r w:rsidR="00FD536D" w:rsidRPr="002A771B">
        <w:rPr>
          <w:rFonts w:asciiTheme="majorHAnsi" w:hAnsiTheme="majorHAnsi" w:cstheme="majorHAnsi"/>
          <w:b/>
        </w:rPr>
        <w:t xml:space="preserve"> </w:t>
      </w:r>
    </w:p>
    <w:p w14:paraId="5FC49F35" w14:textId="49028775" w:rsidR="003657E9" w:rsidRPr="002A771B" w:rsidRDefault="008C41B3" w:rsidP="003657E9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 xml:space="preserve">Mines </w:t>
      </w:r>
      <w:r w:rsidR="00B50D40" w:rsidRPr="002A771B">
        <w:rPr>
          <w:rFonts w:asciiTheme="majorHAnsi" w:hAnsiTheme="majorHAnsi" w:cstheme="majorHAnsi"/>
          <w:b/>
        </w:rPr>
        <w:t>Email</w:t>
      </w:r>
      <w:r w:rsidR="00116935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904248476"/>
          <w:placeholder>
            <w:docPart w:val="DA8A9A3853FF4835AFC6F9EE7B47A11E"/>
          </w:placeholder>
          <w:showingPlcHdr/>
        </w:sdtPr>
        <w:sdtEndPr/>
        <w:sdtContent>
          <w:r w:rsidR="001B65FF" w:rsidRPr="002A771B">
            <w:rPr>
              <w:rStyle w:val="PlaceholderText"/>
              <w:rFonts w:asciiTheme="majorHAnsi" w:hAnsiTheme="majorHAnsi" w:cstheme="majorHAnsi"/>
            </w:rPr>
            <w:t>Enter</w:t>
          </w:r>
          <w:r w:rsidR="00682B81" w:rsidRPr="002A771B">
            <w:rPr>
              <w:rStyle w:val="PlaceholderText"/>
              <w:rFonts w:asciiTheme="majorHAnsi" w:hAnsiTheme="majorHAnsi" w:cstheme="majorHAnsi"/>
            </w:rPr>
            <w:t xml:space="preserve"> email</w:t>
          </w:r>
        </w:sdtContent>
      </w:sdt>
      <w:r w:rsidR="003657E9" w:rsidRPr="002A771B">
        <w:rPr>
          <w:rFonts w:asciiTheme="majorHAnsi" w:hAnsiTheme="majorHAnsi" w:cstheme="majorHAnsi"/>
          <w:b/>
        </w:rPr>
        <w:t xml:space="preserve"> </w:t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7A7089" w:rsidRPr="002A771B">
        <w:rPr>
          <w:rFonts w:asciiTheme="majorHAnsi" w:hAnsiTheme="majorHAnsi" w:cstheme="majorHAnsi"/>
          <w:b/>
        </w:rPr>
        <w:tab/>
      </w:r>
      <w:r w:rsidR="00FD536D" w:rsidRPr="002A771B">
        <w:rPr>
          <w:rFonts w:asciiTheme="majorHAnsi" w:hAnsiTheme="majorHAnsi" w:cstheme="majorHAnsi"/>
          <w:b/>
        </w:rPr>
        <w:t>Phone</w:t>
      </w:r>
      <w:r w:rsidR="00FD536D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35272295"/>
          <w:placeholder>
            <w:docPart w:val="9C85BAD1D9AF456A9A4B0966EA7E5382"/>
          </w:placeholder>
          <w:showingPlcHdr/>
        </w:sdtPr>
        <w:sdtEndPr/>
        <w:sdtContent>
          <w:r w:rsidR="00FD536D" w:rsidRPr="002A771B">
            <w:rPr>
              <w:rStyle w:val="PlaceholderText"/>
              <w:rFonts w:asciiTheme="majorHAnsi" w:hAnsiTheme="majorHAnsi" w:cstheme="majorHAnsi"/>
            </w:rPr>
            <w:t>Enter number</w:t>
          </w:r>
        </w:sdtContent>
      </w:sdt>
    </w:p>
    <w:p w14:paraId="2372759D" w14:textId="058920EC" w:rsidR="00D64EF0" w:rsidRPr="002A771B" w:rsidRDefault="00D64EF0" w:rsidP="00D64EF0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Residency</w:t>
      </w:r>
      <w:r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33545262"/>
          <w:placeholder>
            <w:docPart w:val="47F0B0F97D394107B818000008CFF8AF"/>
          </w:placeholder>
          <w:showingPlcHdr/>
          <w:dropDownList>
            <w:listItem w:displayText="Resident" w:value="Resident"/>
            <w:listItem w:displayText="Non-Resident" w:value="Non-Resident"/>
          </w:dropDownList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>Select Residency</w:t>
          </w:r>
        </w:sdtContent>
      </w:sdt>
    </w:p>
    <w:p w14:paraId="4BCB37AD" w14:textId="5F50137C" w:rsidR="009F0008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Degree-Granting Departmen</w:t>
      </w:r>
      <w:r w:rsidR="000856B4" w:rsidRPr="002A771B">
        <w:rPr>
          <w:rFonts w:asciiTheme="majorHAnsi" w:hAnsiTheme="majorHAnsi" w:cstheme="majorHAnsi"/>
          <w:b/>
        </w:rPr>
        <w:t>t or Program</w:t>
      </w:r>
      <w:r w:rsidR="009F0008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7975855"/>
          <w:placeholder>
            <w:docPart w:val="CA679DDBACC847A5B2F55E379CB90237"/>
          </w:placeholder>
          <w:showingPlcHdr/>
          <w:dropDownList>
            <w:listItem w:displayText="Applied Mathematics &amp; Statistics" w:value="Applied Mathematics &amp; Statistics"/>
            <w:listItem w:displayText="Chemical &amp; Biological Engineering" w:value="Chemical &amp; Biological Engineering"/>
            <w:listItem w:displayText="Chemistry " w:value="Chemistry "/>
            <w:listItem w:displayText="Civil &amp; Environmental Engineering" w:value="Civil &amp; Environmental Engineering"/>
            <w:listItem w:displayText="Computer Science" w:value="Computer Science"/>
            <w:listItem w:displayText="Economics &amp; Business" w:value="Economics &amp; Business"/>
            <w:listItem w:displayText="Electrical Engineering " w:value="Electrical Engineering "/>
            <w:listItem w:displayText="Engineering, Design and Society" w:value="Engineering, Design and Society"/>
            <w:listItem w:displayText="Geology &amp; Geological Engineering" w:value="Geology &amp; Geological Engineering"/>
            <w:listItem w:displayText="Geophysics" w:value="Geophysics"/>
            <w:listItem w:displayText="Humanities, Arts, &amp; Social Sciences" w:value="Humanities, Arts, &amp; Social Sciences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ing Engineering" w:value="Mining Engineering"/>
            <w:listItem w:displayText="Petroleum Engineering" w:value="Petroleum Engineering"/>
            <w:listItem w:displayText="Physics" w:value="Physics"/>
          </w:dropDownList>
        </w:sdtPr>
        <w:sdtEndPr/>
        <w:sdtContent>
          <w:r w:rsidR="00682B81" w:rsidRPr="002A771B">
            <w:rPr>
              <w:rStyle w:val="PlaceholderText"/>
              <w:rFonts w:asciiTheme="majorHAnsi" w:hAnsiTheme="majorHAnsi" w:cstheme="majorHAnsi"/>
            </w:rPr>
            <w:t>Select Department</w:t>
          </w:r>
        </w:sdtContent>
      </w:sdt>
    </w:p>
    <w:p w14:paraId="764976B7" w14:textId="1A31723C" w:rsidR="00B50D40" w:rsidRPr="002A771B" w:rsidRDefault="00FB66D6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</w:rPr>
        <w:t>D</w:t>
      </w:r>
      <w:r w:rsidR="00B50D40" w:rsidRPr="002A771B">
        <w:rPr>
          <w:rFonts w:asciiTheme="majorHAnsi" w:hAnsiTheme="majorHAnsi" w:cstheme="majorHAnsi"/>
          <w:b/>
        </w:rPr>
        <w:t>egree</w:t>
      </w:r>
      <w:r w:rsidR="00A065E2" w:rsidRPr="002A771B">
        <w:rPr>
          <w:rFonts w:asciiTheme="majorHAnsi" w:hAnsiTheme="majorHAnsi" w:cstheme="majorHAnsi"/>
        </w:rPr>
        <w:t>:</w:t>
      </w:r>
      <w:r w:rsidR="0001153C" w:rsidRPr="002A771B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-1030018957"/>
          <w:placeholder>
            <w:docPart w:val="4CC75BD14AA346EFACD8580C1210BFB1"/>
          </w:placeholder>
          <w:showingPlcHdr/>
          <w:dropDownList>
            <w:listItem w:displayText="Advanced Energy Systems" w:value="Advanced Energy Systems"/>
            <w:listItem w:displayText="Advanced Manufacturing" w:value="Advanced Manufacturing"/>
            <w:listItem w:displayText="Applied Chemistry" w:value="Applied Chemistry"/>
            <w:listItem w:displayText="Applied Mathematics and Statistics" w:value="Applied Mathematics and Statistics"/>
            <w:listItem w:displayText="Applied Physics" w:value="Applied Physics"/>
            <w:listItem w:displayText="Chemistry" w:value="Chemistry"/>
            <w:listItem w:displayText="Chemical and Biological Engineering" w:value="Chemical and Biological Engineering"/>
            <w:listItem w:displayText="Chemical Engineering" w:value="Chemical Engineering"/>
            <w:listItem w:displayText="Civil and Environmental Engineering" w:value="Civil and Environmental Engineering"/>
            <w:listItem w:displayText="Computer Science" w:value="Computer Science"/>
            <w:listItem w:displayText="Data Science" w:value="Data Science"/>
            <w:listItem w:displayText="Electrical Engineering" w:value="Electrical Engineering"/>
            <w:listItem w:displayText="Engineering - Civil Specialty (Bulletin Year 2011-12 and Prior)" w:value="Engineering - Civil Specialty (Bulletin Year 2011-12 and Prior)"/>
            <w:listItem w:displayText="Engineering - Electrical Specialty (Bulletin Year 2011-12 and Prior)" w:value="Engineering - Electrical Specialty (Bulletin Year 2011-12 and Prior)"/>
            <w:listItem w:displayText="Engineering - Mechanical Specialty (Bulletin Year 2011-12 and Prior)" w:value="Engineering - Mechanical Specialty (Bulletin Year 2011-12 and Prior)"/>
            <w:listItem w:displayText="Engineering - Systems Specialty (Bulletin Year 2011-12 and Prior)" w:value="Engineering - Systems Specialty (Bulletin Year 2011-12 and Prior)"/>
            <w:listItem w:displayText="Engineering and Technology Management" w:value="Engineering and Technology Management"/>
            <w:listItem w:displayText="Engineer of Mines" w:value="Engineer of Mines"/>
            <w:listItem w:displayText="Engineering Systems " w:value="Engineering Systems "/>
            <w:listItem w:displayText="Environmental Engineering Science" w:value="Environmental Engineering Science"/>
            <w:listItem w:displayText="Environmental Geochemistry" w:value="Environmental Geochemistry"/>
            <w:listItem w:displayText="Environmental Science &amp; Engineering (Bulletin Year 2011-12 and Prior)" w:value="Environmental Science &amp; Engineering (Bulletin Year 2011-12 and Prior)"/>
            <w:listItem w:displayText="Finite Element Analysis (FEA) Professional" w:value="Finite Element Analysis (FEA) Professional"/>
            <w:listItem w:displayText="Geochemistry" w:value="Geochemistry"/>
            <w:listItem w:displayText="GIS and GeoInformatics" w:value="GIS and GeoInformatics"/>
            <w:listItem w:displayText="Geological Engineering" w:value="Geological Engineering"/>
            <w:listItem w:displayText="Geology" w:value="Geology"/>
            <w:listItem w:displayText="Geophysical Engineering" w:value="Geophysical Engineering"/>
            <w:listItem w:displayText="Geophysics" w:value="Geophysics"/>
            <w:listItem w:displayText="Humanitarian Engineering Science" w:value="Humanitarian Engineering Science"/>
            <w:listItem w:displayText="Hydrologic Science and Engineering" w:value="Hydrologic Science and Engineering"/>
            <w:listItem w:displayText="Interdisciplinary (Operations Research with Engineering)" w:value="Interdisciplinary (Operations Research with Engineering)"/>
            <w:listItem w:displayText="International Political Economy of Resources" w:value="International Political Economy of Resources"/>
            <w:listItem w:displayText="Materials Science" w:value="Materials Science"/>
            <w:listItem w:displayText="Mathematical &amp; Computer Science (Bulletin Year 2011-12 and Prior)" w:value="Mathematical &amp; Computer Science (Bulletin Year 2011-12 and Prior)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eral and Energy Economics" w:value="Mineral and Energy Economics"/>
            <w:listItem w:displayText="Mining &amp; Earth Systems Engineering" w:value="Mining &amp; Earth Systems Engineering"/>
            <w:listItem w:displayText="Nuclear Science Engineering" w:value="Nuclear Science Engineering"/>
            <w:listItem w:displayText="Operations Research with Engineering" w:value="Operations Research with Engineering"/>
            <w:listItem w:displayText="Petroleum Engineering" w:value="Petroleum Engineering"/>
            <w:listItem w:displayText="Petroleum Resivoir Systems" w:value="Petroleum Resivoir Systems"/>
            <w:listItem w:displayText="Physics" w:value="Physics"/>
            <w:listItem w:displayText="Quantitative Biosciences and Engineering" w:value="Quantitative Biosciences and Engineering"/>
            <w:listItem w:displayText="Quantum Engineering" w:value="Quantum Engineering"/>
            <w:listItem w:displayText="Robotics" w:value="Robotics"/>
            <w:listItem w:displayText="Space Resources" w:value="Space Resources"/>
            <w:listItem w:displayText="Underground Construction and Tunnel Engineering" w:value="Underground Construction and Tunnel Engineering"/>
          </w:dropDownList>
        </w:sdtPr>
        <w:sdtEndPr/>
        <w:sdtContent>
          <w:r w:rsidR="0001153C" w:rsidRPr="002A771B">
            <w:rPr>
              <w:rStyle w:val="PlaceholderText"/>
              <w:rFonts w:asciiTheme="majorHAnsi" w:hAnsiTheme="majorHAnsi" w:cstheme="majorHAnsi"/>
            </w:rPr>
            <w:t>Select Degree</w:t>
          </w:r>
        </w:sdtContent>
      </w:sdt>
      <w:r w:rsidR="00DD3DE6" w:rsidRPr="002A771B">
        <w:rPr>
          <w:rFonts w:asciiTheme="majorHAnsi" w:hAnsiTheme="majorHAnsi" w:cstheme="majorHAnsi"/>
          <w:b/>
        </w:rPr>
        <w:t xml:space="preserve"> </w:t>
      </w:r>
    </w:p>
    <w:p w14:paraId="43E7641B" w14:textId="1F94E615" w:rsidR="008C41B3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Primary Academic Advisor</w:t>
      </w:r>
      <w:r w:rsidR="008C41B3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055816645"/>
          <w:placeholder>
            <w:docPart w:val="220CE4E44B014C97931EB6ADE9E6C300"/>
          </w:placeholder>
          <w:showingPlcHdr/>
        </w:sdtPr>
        <w:sdtEndPr/>
        <w:sdtContent>
          <w:r w:rsidR="00237849" w:rsidRPr="002A771B">
            <w:rPr>
              <w:rStyle w:val="PlaceholderText"/>
              <w:rFonts w:asciiTheme="majorHAnsi" w:hAnsiTheme="majorHAnsi" w:cstheme="majorHAnsi"/>
            </w:rPr>
            <w:t>Enter A</w:t>
          </w:r>
          <w:r w:rsidR="00682B81" w:rsidRPr="002A771B">
            <w:rPr>
              <w:rStyle w:val="PlaceholderText"/>
              <w:rFonts w:asciiTheme="majorHAnsi" w:hAnsiTheme="majorHAnsi" w:cstheme="majorHAnsi"/>
            </w:rPr>
            <w:t>dvisor</w:t>
          </w:r>
        </w:sdtContent>
      </w:sdt>
    </w:p>
    <w:p w14:paraId="1C8D85A3" w14:textId="3373D5DB" w:rsidR="00B50D40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Department Head</w:t>
      </w:r>
      <w:r w:rsidR="000856B4" w:rsidRPr="002A771B">
        <w:rPr>
          <w:rFonts w:asciiTheme="majorHAnsi" w:hAnsiTheme="majorHAnsi" w:cstheme="majorHAnsi"/>
          <w:b/>
        </w:rPr>
        <w:t>/Program Director</w:t>
      </w:r>
      <w:r w:rsidR="008C41B3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66516568"/>
          <w:placeholder>
            <w:docPart w:val="4B0D0ED51CA941D8929C9F53BA1C971F"/>
          </w:placeholder>
          <w:showingPlcHdr/>
        </w:sdtPr>
        <w:sdtEndPr/>
        <w:sdtContent>
          <w:r w:rsidR="00950834" w:rsidRPr="002A771B">
            <w:rPr>
              <w:rStyle w:val="PlaceholderText"/>
              <w:rFonts w:asciiTheme="majorHAnsi" w:hAnsiTheme="majorHAnsi" w:cstheme="majorHAnsi"/>
            </w:rPr>
            <w:t>Enter Department Head</w:t>
          </w:r>
        </w:sdtContent>
      </w:sdt>
    </w:p>
    <w:p w14:paraId="11DDFAE8" w14:textId="16D57BE7" w:rsidR="000856B4" w:rsidRPr="002A771B" w:rsidRDefault="000856B4" w:rsidP="00CE03CE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Department/Program Manager or other staff person responsible for student’s contract:</w:t>
      </w:r>
      <w:r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13096128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640341413"/>
              <w:placeholder>
                <w:docPart w:val="8C26D7DEA0B84599B31B83132F46F148"/>
              </w:placeholder>
              <w:showingPlcHdr/>
              <w:text/>
            </w:sdtPr>
            <w:sdtEndPr/>
            <w:sdtContent>
              <w:r w:rsidR="00950834" w:rsidRPr="002A771B">
                <w:rPr>
                  <w:rStyle w:val="PlaceholderText"/>
                  <w:rFonts w:asciiTheme="majorHAnsi" w:hAnsiTheme="majorHAnsi" w:cstheme="majorHAnsi"/>
                </w:rPr>
                <w:t>Enter Name</w:t>
              </w:r>
            </w:sdtContent>
          </w:sdt>
        </w:sdtContent>
      </w:sdt>
    </w:p>
    <w:p w14:paraId="697161EB" w14:textId="732C9F08" w:rsidR="00B50D40" w:rsidRPr="002A771B" w:rsidRDefault="004458F5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First semester enrolled in graduate school at Mines</w:t>
      </w:r>
      <w:r w:rsidR="00682B81" w:rsidRPr="002A771B">
        <w:rPr>
          <w:rFonts w:asciiTheme="majorHAnsi" w:hAnsiTheme="majorHAnsi" w:cstheme="majorHAnsi"/>
        </w:rPr>
        <w:t>:</w:t>
      </w:r>
      <w:r w:rsidR="00D509AD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476297666"/>
          <w:placeholder>
            <w:docPart w:val="84D2FB0AA1574BAA9E03BE59A0E38D40"/>
          </w:placeholder>
          <w:showingPlcHdr/>
          <w:dropDownList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D509AD" w:rsidRPr="002A771B">
            <w:rPr>
              <w:rStyle w:val="PlaceholderText"/>
              <w:rFonts w:asciiTheme="majorHAnsi" w:hAnsiTheme="majorHAnsi" w:cstheme="majorHAnsi"/>
            </w:rPr>
            <w:t>Select Term</w:t>
          </w:r>
        </w:sdtContent>
      </w:sdt>
      <w:r w:rsidR="00261A6F" w:rsidRPr="002A771B">
        <w:rPr>
          <w:rFonts w:asciiTheme="majorHAnsi" w:hAnsiTheme="majorHAnsi" w:cstheme="majorHAnsi"/>
        </w:rPr>
        <w:t xml:space="preserve">  </w:t>
      </w:r>
      <w:r w:rsidR="008C41B3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71398252"/>
          <w:placeholder>
            <w:docPart w:val="640445E41C124E2494346FC6805C1622"/>
          </w:placeholder>
          <w:showingPlcHdr/>
        </w:sdtPr>
        <w:sdtEndPr/>
        <w:sdtContent>
          <w:r w:rsidR="00237849" w:rsidRPr="002A771B">
            <w:rPr>
              <w:rStyle w:val="PlaceholderText"/>
              <w:rFonts w:asciiTheme="majorHAnsi" w:hAnsiTheme="majorHAnsi" w:cstheme="majorHAnsi"/>
            </w:rPr>
            <w:t xml:space="preserve">Enter </w:t>
          </w:r>
          <w:r w:rsidR="00261A6F" w:rsidRPr="002A771B">
            <w:rPr>
              <w:rStyle w:val="PlaceholderText"/>
              <w:rFonts w:asciiTheme="majorHAnsi" w:hAnsiTheme="majorHAnsi" w:cstheme="majorHAnsi"/>
            </w:rPr>
            <w:t>Year</w:t>
          </w:r>
        </w:sdtContent>
      </w:sdt>
    </w:p>
    <w:p w14:paraId="01196DD8" w14:textId="77777777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In which semester did you become eligible for Reduced Registration</w:t>
      </w:r>
      <w:r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230314450"/>
          <w:placeholder>
            <w:docPart w:val="1FCB377C508C4E7A91F680C778DB58E5"/>
          </w:placeholder>
          <w:showingPlcHdr/>
          <w:dropDownList>
            <w:listItem w:displayText="Fall" w:value="Fall"/>
            <w:listItem w:displayText="Spring" w:value="Spring"/>
          </w:dropDownList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>Select Term</w:t>
          </w:r>
        </w:sdtContent>
      </w:sdt>
      <w:r w:rsidRPr="002A771B">
        <w:rPr>
          <w:rFonts w:asciiTheme="majorHAnsi" w:hAnsiTheme="majorHAnsi" w:cstheme="majorHAnsi"/>
        </w:rPr>
        <w:t xml:space="preserve">   </w:t>
      </w:r>
      <w:sdt>
        <w:sdtPr>
          <w:rPr>
            <w:rFonts w:asciiTheme="majorHAnsi" w:hAnsiTheme="majorHAnsi" w:cstheme="majorHAnsi"/>
          </w:rPr>
          <w:id w:val="2016793346"/>
          <w:placeholder>
            <w:docPart w:val="7A055D1384274542BD619FC1440FCF0D"/>
          </w:placeholder>
          <w:showingPlcHdr/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 xml:space="preserve">Enter </w:t>
          </w:r>
          <w:proofErr w:type="gramStart"/>
          <w:r w:rsidRPr="002A771B">
            <w:rPr>
              <w:rStyle w:val="PlaceholderText"/>
              <w:rFonts w:asciiTheme="majorHAnsi" w:hAnsiTheme="majorHAnsi" w:cstheme="majorHAnsi"/>
            </w:rPr>
            <w:t>Year</w:t>
          </w:r>
          <w:proofErr w:type="gramEnd"/>
        </w:sdtContent>
      </w:sdt>
    </w:p>
    <w:p w14:paraId="271565B0" w14:textId="0EBCB2AF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  <w:color w:val="auto"/>
        </w:rPr>
      </w:pPr>
      <w:r w:rsidRPr="002A771B">
        <w:rPr>
          <w:rFonts w:asciiTheme="majorHAnsi" w:hAnsiTheme="majorHAnsi" w:cstheme="majorHAnsi"/>
          <w:color w:val="auto"/>
        </w:rPr>
        <w:t xml:space="preserve">Please fill out your sources of previous funding for all FALL and SPRING terms you have been enrolled at Mines to date*: </w:t>
      </w:r>
    </w:p>
    <w:tbl>
      <w:tblPr>
        <w:tblStyle w:val="TableGrid"/>
        <w:tblpPr w:leftFromText="180" w:rightFromText="180" w:vertAnchor="text" w:horzAnchor="margin" w:tblpXSpec="center" w:tblpY="219"/>
        <w:tblW w:w="9551" w:type="dxa"/>
        <w:tblLook w:val="04A0" w:firstRow="1" w:lastRow="0" w:firstColumn="1" w:lastColumn="0" w:noHBand="0" w:noVBand="1"/>
      </w:tblPr>
      <w:tblGrid>
        <w:gridCol w:w="1282"/>
        <w:gridCol w:w="1195"/>
        <w:gridCol w:w="1103"/>
        <w:gridCol w:w="1195"/>
        <w:gridCol w:w="1103"/>
        <w:gridCol w:w="1103"/>
        <w:gridCol w:w="1285"/>
        <w:gridCol w:w="1285"/>
      </w:tblGrid>
      <w:tr w:rsidR="00F843A4" w:rsidRPr="002A771B" w14:paraId="3BA67D1C" w14:textId="77777777" w:rsidTr="00F843A4">
        <w:trPr>
          <w:trHeight w:val="267"/>
        </w:trPr>
        <w:tc>
          <w:tcPr>
            <w:tcW w:w="1282" w:type="dxa"/>
          </w:tcPr>
          <w:p w14:paraId="15C15BF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35F0C5F4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70E6EB38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65DAAB6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10EF0D4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3DDC20E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40E5F5E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5118B36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06C7E443" w14:textId="77777777" w:rsidTr="00F843A4">
        <w:trPr>
          <w:trHeight w:val="267"/>
        </w:trPr>
        <w:tc>
          <w:tcPr>
            <w:tcW w:w="1282" w:type="dxa"/>
          </w:tcPr>
          <w:p w14:paraId="7D1A72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 xml:space="preserve">e.g. Fall 19 </w:t>
            </w:r>
          </w:p>
        </w:tc>
        <w:tc>
          <w:tcPr>
            <w:tcW w:w="1195" w:type="dxa"/>
          </w:tcPr>
          <w:p w14:paraId="7A97AACD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e.g. TA</w:t>
            </w:r>
          </w:p>
        </w:tc>
        <w:tc>
          <w:tcPr>
            <w:tcW w:w="1103" w:type="dxa"/>
          </w:tcPr>
          <w:p w14:paraId="27808192" w14:textId="6746282C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7F784B3" w14:textId="3545DCDB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DAA8585" w14:textId="62DC3764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1D1058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ACDC7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35B75EE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3A4" w:rsidRPr="002A771B" w14:paraId="545D457D" w14:textId="77777777" w:rsidTr="00F843A4">
        <w:trPr>
          <w:trHeight w:val="267"/>
        </w:trPr>
        <w:tc>
          <w:tcPr>
            <w:tcW w:w="1282" w:type="dxa"/>
          </w:tcPr>
          <w:p w14:paraId="3D8C85AD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52F1258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083A54B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40CF9BD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779A278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6FEC18A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4F7A7CA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290C35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04DE58DD" w14:textId="77777777" w:rsidTr="00F843A4">
        <w:trPr>
          <w:trHeight w:val="267"/>
        </w:trPr>
        <w:tc>
          <w:tcPr>
            <w:tcW w:w="1282" w:type="dxa"/>
          </w:tcPr>
          <w:p w14:paraId="193FA49A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99A79C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63E3B87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C7E9664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F5C46F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21BDE0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22294E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3B654C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3A4" w:rsidRPr="002A771B" w14:paraId="2F2202D8" w14:textId="77777777" w:rsidTr="00F843A4">
        <w:trPr>
          <w:trHeight w:val="267"/>
        </w:trPr>
        <w:tc>
          <w:tcPr>
            <w:tcW w:w="1282" w:type="dxa"/>
          </w:tcPr>
          <w:p w14:paraId="6103BF9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67D9AB1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2484E0B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18AE1DD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6ABB3B2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2BDA6CDE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758F3E9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1361EF3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2ECEB783" w14:textId="77777777" w:rsidTr="00F843A4">
        <w:trPr>
          <w:trHeight w:val="267"/>
        </w:trPr>
        <w:tc>
          <w:tcPr>
            <w:tcW w:w="1282" w:type="dxa"/>
          </w:tcPr>
          <w:p w14:paraId="46D3DC5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8B9584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97BEDF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263E3B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D246B1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92CB8B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3B6B48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338382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81F9D44" w14:textId="77777777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  <w:color w:val="auto"/>
        </w:rPr>
      </w:pPr>
    </w:p>
    <w:p w14:paraId="2DAE1415" w14:textId="37FCE798" w:rsidR="00CE03CE" w:rsidRPr="002A771B" w:rsidRDefault="00CE03CE" w:rsidP="00F843A4">
      <w:pPr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*If needed, you may include additional information on prior funding in your Application Letter (described below)</w:t>
      </w:r>
    </w:p>
    <w:p w14:paraId="58E1EA77" w14:textId="6FEEA87E" w:rsidR="00BE016E" w:rsidRPr="002A771B" w:rsidRDefault="00BE016E" w:rsidP="00CE03CE">
      <w:pPr>
        <w:pStyle w:val="Default"/>
        <w:ind w:right="-720"/>
        <w:rPr>
          <w:rFonts w:asciiTheme="majorHAnsi" w:hAnsiTheme="majorHAnsi" w:cstheme="majorHAnsi"/>
          <w:b/>
        </w:rPr>
      </w:pPr>
    </w:p>
    <w:p w14:paraId="77806A20" w14:textId="77777777" w:rsidR="00D778C4" w:rsidRPr="002A771B" w:rsidRDefault="00D778C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46BBFFC7" w14:textId="742D5B4E" w:rsidR="00B50D40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B14A731" w14:textId="325EACFD" w:rsidR="009F0D34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751F2380" w14:textId="46A1CB2D" w:rsidR="009F0D34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47FC69EB" w14:textId="77777777" w:rsidR="009F0D34" w:rsidRPr="002A771B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BDEA702" w14:textId="08AA5CD8" w:rsidR="00FB322A" w:rsidRPr="002A771B" w:rsidRDefault="00B50D40" w:rsidP="00FB322A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Advisor certification</w:t>
      </w:r>
      <w:r w:rsidRPr="002A771B">
        <w:rPr>
          <w:rFonts w:asciiTheme="majorHAnsi" w:hAnsiTheme="majorHAnsi" w:cstheme="majorHAnsi"/>
        </w:rPr>
        <w:t xml:space="preserve">: I have </w:t>
      </w:r>
      <w:r w:rsidR="0023037D" w:rsidRPr="002A771B">
        <w:rPr>
          <w:rFonts w:asciiTheme="majorHAnsi" w:hAnsiTheme="majorHAnsi" w:cstheme="majorHAnsi"/>
        </w:rPr>
        <w:t xml:space="preserve">fully </w:t>
      </w:r>
      <w:r w:rsidRPr="002A771B">
        <w:rPr>
          <w:rFonts w:asciiTheme="majorHAnsi" w:hAnsiTheme="majorHAnsi" w:cstheme="majorHAnsi"/>
        </w:rPr>
        <w:t xml:space="preserve">reviewed </w:t>
      </w:r>
      <w:r w:rsidR="0023037D" w:rsidRPr="002A771B">
        <w:rPr>
          <w:rFonts w:asciiTheme="majorHAnsi" w:hAnsiTheme="majorHAnsi" w:cstheme="majorHAnsi"/>
        </w:rPr>
        <w:t xml:space="preserve">this application </w:t>
      </w:r>
      <w:r w:rsidRPr="002A771B">
        <w:rPr>
          <w:rFonts w:asciiTheme="majorHAnsi" w:hAnsiTheme="majorHAnsi" w:cstheme="majorHAnsi"/>
        </w:rPr>
        <w:t xml:space="preserve">and </w:t>
      </w:r>
      <w:r w:rsidR="00CE03CE" w:rsidRPr="002A771B">
        <w:rPr>
          <w:rFonts w:asciiTheme="majorHAnsi" w:hAnsiTheme="majorHAnsi" w:cstheme="majorHAnsi"/>
        </w:rPr>
        <w:t xml:space="preserve">all attached documents </w:t>
      </w:r>
      <w:r w:rsidR="004D4369" w:rsidRPr="002A771B">
        <w:rPr>
          <w:rFonts w:asciiTheme="majorHAnsi" w:hAnsiTheme="majorHAnsi" w:cstheme="majorHAnsi"/>
        </w:rPr>
        <w:t xml:space="preserve">and </w:t>
      </w:r>
      <w:r w:rsidRPr="002A771B">
        <w:rPr>
          <w:rFonts w:asciiTheme="majorHAnsi" w:hAnsiTheme="majorHAnsi" w:cstheme="majorHAnsi"/>
        </w:rPr>
        <w:t>hereby certify the content as accurate</w:t>
      </w:r>
      <w:r w:rsidR="00A604C0" w:rsidRPr="002A771B">
        <w:rPr>
          <w:rFonts w:asciiTheme="majorHAnsi" w:hAnsiTheme="majorHAnsi" w:cstheme="majorHAnsi"/>
        </w:rPr>
        <w:t>:</w:t>
      </w:r>
    </w:p>
    <w:p w14:paraId="453FE4B9" w14:textId="3F366672" w:rsidR="004F3F3A" w:rsidRPr="002A771B" w:rsidRDefault="004F3F3A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25050A11" w14:textId="12512C08" w:rsidR="004F3F3A" w:rsidRDefault="004F3F3A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4F12F38A" w14:textId="2515DDA9" w:rsidR="009F0D34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52E55EC8" w14:textId="4471F5F3" w:rsidR="009F0D34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62F53634" w14:textId="77777777" w:rsidR="009F0D34" w:rsidRPr="002A771B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3422B446" w14:textId="4E86C0DE" w:rsidR="00004AAF" w:rsidRPr="002A771B" w:rsidRDefault="00B95C4D" w:rsidP="00FB322A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  <w:noProof/>
          <w:color w:val="808080" w:themeColor="background1" w:themeShade="80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6AA697" wp14:editId="1F8970CD">
                <wp:simplePos x="0" y="0"/>
                <wp:positionH relativeFrom="column">
                  <wp:posOffset>-476250</wp:posOffset>
                </wp:positionH>
                <wp:positionV relativeFrom="paragraph">
                  <wp:posOffset>176530</wp:posOffset>
                </wp:positionV>
                <wp:extent cx="6400800" cy="9525"/>
                <wp:effectExtent l="38100" t="38100" r="76200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0B345" id="Straight Connector 7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3.9pt" to="46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B11A24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tag w:val="Advisor name first and last"/>
          <w:id w:val="-605965300"/>
          <w:placeholder>
            <w:docPart w:val="D751C834401741D38DCABDA7D6FCE159"/>
          </w:placeholder>
          <w:showingPlcHdr/>
        </w:sdtPr>
        <w:sdtEndPr/>
        <w:sdtContent>
          <w:r w:rsidR="009A4281" w:rsidRPr="002A771B">
            <w:rPr>
              <w:rFonts w:asciiTheme="majorHAnsi" w:hAnsiTheme="majorHAnsi" w:cstheme="majorHAnsi"/>
              <w:color w:val="808080" w:themeColor="background1" w:themeShade="80"/>
            </w:rPr>
            <w:t xml:space="preserve">Advisor name first and last </w:t>
          </w:r>
        </w:sdtContent>
      </w:sdt>
      <w:r w:rsidR="00B11A24" w:rsidRPr="002A771B">
        <w:rPr>
          <w:rFonts w:asciiTheme="majorHAnsi" w:hAnsiTheme="majorHAnsi" w:cstheme="majorHAnsi"/>
        </w:rPr>
        <w:t xml:space="preserve">      </w:t>
      </w:r>
      <w:r w:rsidR="00DC0105" w:rsidRPr="002A771B">
        <w:rPr>
          <w:rFonts w:asciiTheme="majorHAnsi" w:hAnsiTheme="majorHAnsi" w:cstheme="majorHAnsi"/>
        </w:rPr>
        <w:t xml:space="preserve">    </w:t>
      </w:r>
      <w:r w:rsidR="001D0B9D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  <w:b/>
          <w:noProof/>
          <w:u w:val="single"/>
        </w:rPr>
        <w:t xml:space="preserve"> </w:t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9A4281" w:rsidRPr="002A771B">
        <w:rPr>
          <w:rFonts w:asciiTheme="majorHAnsi" w:hAnsiTheme="majorHAnsi" w:cstheme="majorHAnsi"/>
          <w:b/>
          <w:noProof/>
          <w:u w:val="single"/>
        </w:rPr>
        <w:tab/>
      </w:r>
      <w:sdt>
        <w:sdtPr>
          <w:rPr>
            <w:rFonts w:asciiTheme="majorHAnsi" w:hAnsiTheme="majorHAnsi" w:cstheme="majorHAnsi"/>
            <w:b/>
            <w:noProof/>
            <w:u w:val="single"/>
          </w:rPr>
          <w:tag w:val="Signed Date"/>
          <w:id w:val="-1500883425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76C5" w:rsidRPr="002A771B">
            <w:rPr>
              <w:rFonts w:asciiTheme="majorHAnsi" w:hAnsiTheme="majorHAnsi" w:cstheme="majorHAnsi"/>
              <w:b/>
              <w:noProof/>
              <w:color w:val="808080" w:themeColor="background1" w:themeShade="80"/>
              <w:u w:val="single"/>
            </w:rPr>
            <w:t>Date signed</w:t>
          </w:r>
        </w:sdtContent>
      </w:sdt>
    </w:p>
    <w:p w14:paraId="2E4EE89C" w14:textId="2A8D041E" w:rsidR="00B50D40" w:rsidRPr="002A771B" w:rsidRDefault="00705F48" w:rsidP="00705F48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 </w:t>
      </w:r>
      <w:r w:rsidR="00A855F1" w:rsidRPr="002A771B">
        <w:rPr>
          <w:rFonts w:asciiTheme="majorHAnsi" w:hAnsiTheme="majorHAnsi" w:cstheme="majorHAnsi"/>
        </w:rPr>
        <w:t>Printed N</w:t>
      </w:r>
      <w:r w:rsidR="00B50D40" w:rsidRPr="002A771B">
        <w:rPr>
          <w:rFonts w:asciiTheme="majorHAnsi" w:hAnsiTheme="majorHAnsi" w:cstheme="majorHAnsi"/>
        </w:rPr>
        <w:t>ame</w:t>
      </w:r>
      <w:r w:rsidR="0055514E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55514E" w:rsidRPr="002A771B">
        <w:rPr>
          <w:rFonts w:asciiTheme="majorHAnsi" w:hAnsiTheme="majorHAnsi" w:cstheme="majorHAnsi"/>
        </w:rPr>
        <w:t xml:space="preserve"> </w:t>
      </w:r>
      <w:r w:rsidR="0055514E" w:rsidRPr="002A771B">
        <w:rPr>
          <w:rFonts w:asciiTheme="majorHAnsi" w:hAnsiTheme="majorHAnsi" w:cstheme="majorHAnsi"/>
        </w:rPr>
        <w:tab/>
      </w:r>
      <w:r w:rsidR="001D0B9D" w:rsidRPr="002A771B">
        <w:rPr>
          <w:rFonts w:asciiTheme="majorHAnsi" w:hAnsiTheme="majorHAnsi" w:cstheme="majorHAnsi"/>
        </w:rPr>
        <w:t>S</w:t>
      </w:r>
      <w:r w:rsidR="00B50D40" w:rsidRPr="002A771B">
        <w:rPr>
          <w:rFonts w:asciiTheme="majorHAnsi" w:hAnsiTheme="majorHAnsi" w:cstheme="majorHAnsi"/>
        </w:rPr>
        <w:t>ignature</w:t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11A24" w:rsidRPr="002A771B">
        <w:rPr>
          <w:rFonts w:asciiTheme="majorHAnsi" w:hAnsiTheme="majorHAnsi" w:cstheme="majorHAnsi"/>
        </w:rPr>
        <w:tab/>
        <w:t xml:space="preserve"> </w:t>
      </w:r>
      <w:r w:rsidR="00004AAF" w:rsidRPr="002A771B">
        <w:rPr>
          <w:rFonts w:asciiTheme="majorHAnsi" w:hAnsiTheme="majorHAnsi" w:cstheme="majorHAnsi"/>
        </w:rPr>
        <w:t xml:space="preserve">  </w:t>
      </w:r>
      <w:r w:rsidR="001D0B9D" w:rsidRPr="002A771B">
        <w:rPr>
          <w:rFonts w:asciiTheme="majorHAnsi" w:hAnsiTheme="majorHAnsi" w:cstheme="majorHAnsi"/>
        </w:rPr>
        <w:t>D</w:t>
      </w:r>
      <w:r w:rsidR="00B50D40" w:rsidRPr="002A771B">
        <w:rPr>
          <w:rFonts w:asciiTheme="majorHAnsi" w:hAnsiTheme="majorHAnsi" w:cstheme="majorHAnsi"/>
        </w:rPr>
        <w:t>ate</w:t>
      </w:r>
    </w:p>
    <w:p w14:paraId="591729EC" w14:textId="4A424045" w:rsidR="00B50D40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FDB6B33" w14:textId="611D5272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3E8D2366" w14:textId="787D430D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07F5A4FB" w14:textId="7882328B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</w:p>
    <w:p w14:paraId="0AFC82D2" w14:textId="7447F7AD" w:rsidR="005B0323" w:rsidRPr="002A771B" w:rsidRDefault="005B0323" w:rsidP="004A02BC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  <w:r w:rsidRPr="002A771B">
        <w:rPr>
          <w:rFonts w:asciiTheme="majorHAnsi" w:hAnsiTheme="majorHAnsi" w:cstheme="majorHAnsi"/>
          <w:b/>
          <w:u w:val="single"/>
        </w:rPr>
        <w:t>ADDITIONAL APPLICATION DOCUMENTS</w:t>
      </w:r>
    </w:p>
    <w:p w14:paraId="0F4D7591" w14:textId="77777777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7706A5B1" w14:textId="0FE97A10" w:rsidR="00B50D40" w:rsidRPr="002A771B" w:rsidRDefault="00CE03CE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In addition to this form</w:t>
      </w:r>
      <w:r w:rsidR="00B50D40" w:rsidRPr="002A771B">
        <w:rPr>
          <w:rFonts w:asciiTheme="majorHAnsi" w:hAnsiTheme="majorHAnsi" w:cstheme="majorHAnsi"/>
        </w:rPr>
        <w:t xml:space="preserve">, </w:t>
      </w:r>
      <w:r w:rsidR="005B0323" w:rsidRPr="002A771B">
        <w:rPr>
          <w:rFonts w:asciiTheme="majorHAnsi" w:hAnsiTheme="majorHAnsi" w:cstheme="majorHAnsi"/>
        </w:rPr>
        <w:t xml:space="preserve">each </w:t>
      </w:r>
      <w:r w:rsidR="00406376" w:rsidRPr="002A771B">
        <w:rPr>
          <w:rFonts w:asciiTheme="majorHAnsi" w:hAnsiTheme="majorHAnsi" w:cstheme="majorHAnsi"/>
          <w:b/>
          <w:i/>
          <w:u w:val="single"/>
        </w:rPr>
        <w:t>student applicant</w:t>
      </w:r>
      <w:r w:rsidR="00406376" w:rsidRPr="002A771B">
        <w:rPr>
          <w:rFonts w:asciiTheme="majorHAnsi" w:hAnsiTheme="majorHAnsi" w:cstheme="majorHAnsi"/>
        </w:rPr>
        <w:t xml:space="preserve"> must </w:t>
      </w:r>
      <w:r w:rsidR="005B0323" w:rsidRPr="002A771B">
        <w:rPr>
          <w:rFonts w:asciiTheme="majorHAnsi" w:hAnsiTheme="majorHAnsi" w:cstheme="majorHAnsi"/>
        </w:rPr>
        <w:t>provide</w:t>
      </w:r>
      <w:r w:rsidR="00B50D40" w:rsidRPr="002A771B">
        <w:rPr>
          <w:rFonts w:asciiTheme="majorHAnsi" w:hAnsiTheme="majorHAnsi" w:cstheme="majorHAnsi"/>
        </w:rPr>
        <w:t xml:space="preserve"> the f</w:t>
      </w:r>
      <w:r w:rsidR="00000906" w:rsidRPr="002A771B">
        <w:rPr>
          <w:rFonts w:asciiTheme="majorHAnsi" w:hAnsiTheme="majorHAnsi" w:cstheme="majorHAnsi"/>
        </w:rPr>
        <w:t>ollowing:</w:t>
      </w:r>
    </w:p>
    <w:p w14:paraId="1B64953C" w14:textId="77777777" w:rsidR="00450405" w:rsidRPr="002A771B" w:rsidRDefault="00450405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73D95595" w14:textId="5D687FF8" w:rsidR="00450405" w:rsidRPr="002A771B" w:rsidRDefault="00450405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</w:t>
      </w:r>
      <w:r w:rsidR="00F843A4" w:rsidRPr="002A771B">
        <w:rPr>
          <w:rFonts w:asciiTheme="majorHAnsi" w:hAnsiTheme="majorHAnsi" w:cstheme="majorHAnsi"/>
        </w:rPr>
        <w:t xml:space="preserve">n </w:t>
      </w:r>
      <w:r w:rsidR="00F843A4" w:rsidRPr="002A771B">
        <w:rPr>
          <w:rFonts w:asciiTheme="majorHAnsi" w:hAnsiTheme="majorHAnsi" w:cstheme="majorHAnsi"/>
          <w:u w:val="single"/>
        </w:rPr>
        <w:t>A</w:t>
      </w:r>
      <w:r w:rsidR="005B0323" w:rsidRPr="002A771B">
        <w:rPr>
          <w:rFonts w:asciiTheme="majorHAnsi" w:hAnsiTheme="majorHAnsi" w:cstheme="majorHAnsi"/>
          <w:u w:val="single"/>
        </w:rPr>
        <w:t xml:space="preserve">pplication </w:t>
      </w:r>
      <w:r w:rsidR="00F843A4" w:rsidRPr="002A771B">
        <w:rPr>
          <w:rFonts w:asciiTheme="majorHAnsi" w:hAnsiTheme="majorHAnsi" w:cstheme="majorHAnsi"/>
          <w:u w:val="single"/>
        </w:rPr>
        <w:t>L</w:t>
      </w:r>
      <w:r w:rsidR="005B0323" w:rsidRPr="002A771B">
        <w:rPr>
          <w:rFonts w:asciiTheme="majorHAnsi" w:hAnsiTheme="majorHAnsi" w:cstheme="majorHAnsi"/>
          <w:u w:val="single"/>
        </w:rPr>
        <w:t>etter</w:t>
      </w:r>
      <w:r w:rsidR="005B0323" w:rsidRPr="002A771B">
        <w:rPr>
          <w:rFonts w:asciiTheme="majorHAnsi" w:hAnsiTheme="majorHAnsi" w:cstheme="majorHAnsi"/>
        </w:rPr>
        <w:t xml:space="preserve"> describing </w:t>
      </w:r>
      <w:r w:rsidRPr="002A771B">
        <w:rPr>
          <w:rFonts w:asciiTheme="majorHAnsi" w:hAnsiTheme="majorHAnsi" w:cstheme="majorHAnsi"/>
        </w:rPr>
        <w:t>the reason(s) why this last-res</w:t>
      </w:r>
      <w:r w:rsidR="005B0323" w:rsidRPr="002A771B">
        <w:rPr>
          <w:rFonts w:asciiTheme="majorHAnsi" w:hAnsiTheme="majorHAnsi" w:cstheme="majorHAnsi"/>
        </w:rPr>
        <w:t xml:space="preserve">ort, final semester </w:t>
      </w:r>
      <w:r w:rsidRPr="002A771B">
        <w:rPr>
          <w:rFonts w:asciiTheme="majorHAnsi" w:hAnsiTheme="majorHAnsi" w:cstheme="majorHAnsi"/>
        </w:rPr>
        <w:t>funding is neede</w:t>
      </w:r>
      <w:r w:rsidR="005B0323" w:rsidRPr="002A771B">
        <w:rPr>
          <w:rFonts w:asciiTheme="majorHAnsi" w:hAnsiTheme="majorHAnsi" w:cstheme="majorHAnsi"/>
        </w:rPr>
        <w:t xml:space="preserve">d to complete your </w:t>
      </w:r>
      <w:r w:rsidRPr="002A771B">
        <w:rPr>
          <w:rFonts w:asciiTheme="majorHAnsi" w:hAnsiTheme="majorHAnsi" w:cstheme="majorHAnsi"/>
        </w:rPr>
        <w:t>program</w:t>
      </w:r>
      <w:r w:rsidR="005B0323" w:rsidRPr="002A771B">
        <w:rPr>
          <w:rFonts w:asciiTheme="majorHAnsi" w:hAnsiTheme="majorHAnsi" w:cstheme="majorHAnsi"/>
        </w:rPr>
        <w:t>. Appropriate documentation must be attached.</w:t>
      </w:r>
    </w:p>
    <w:p w14:paraId="18EC572D" w14:textId="6633825F" w:rsidR="00B50D40" w:rsidRPr="002A771B" w:rsidRDefault="005B0323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A </w:t>
      </w:r>
      <w:r w:rsidR="00F843A4" w:rsidRPr="002A771B">
        <w:rPr>
          <w:rFonts w:asciiTheme="majorHAnsi" w:hAnsiTheme="majorHAnsi" w:cstheme="majorHAnsi"/>
          <w:u w:val="single"/>
        </w:rPr>
        <w:t>T</w:t>
      </w:r>
      <w:r w:rsidR="00B50D40" w:rsidRPr="002A771B">
        <w:rPr>
          <w:rFonts w:asciiTheme="majorHAnsi" w:hAnsiTheme="majorHAnsi" w:cstheme="majorHAnsi"/>
          <w:u w:val="single"/>
        </w:rPr>
        <w:t>imeline</w:t>
      </w:r>
      <w:r w:rsidR="00F843A4" w:rsidRPr="002A771B">
        <w:rPr>
          <w:rFonts w:asciiTheme="majorHAnsi" w:hAnsiTheme="majorHAnsi" w:cstheme="majorHAnsi"/>
          <w:u w:val="single"/>
        </w:rPr>
        <w:t xml:space="preserve"> for C</w:t>
      </w:r>
      <w:r w:rsidRPr="002A771B">
        <w:rPr>
          <w:rFonts w:asciiTheme="majorHAnsi" w:hAnsiTheme="majorHAnsi" w:cstheme="majorHAnsi"/>
          <w:u w:val="single"/>
        </w:rPr>
        <w:t>ompletion</w:t>
      </w:r>
      <w:r w:rsidRPr="002A771B">
        <w:rPr>
          <w:rFonts w:asciiTheme="majorHAnsi" w:hAnsiTheme="majorHAnsi" w:cstheme="majorHAnsi"/>
        </w:rPr>
        <w:t xml:space="preserve"> of degree requirements,</w:t>
      </w:r>
      <w:r w:rsidR="00B50D40" w:rsidRPr="002A771B">
        <w:rPr>
          <w:rFonts w:asciiTheme="majorHAnsi" w:hAnsiTheme="majorHAnsi" w:cstheme="majorHAnsi"/>
        </w:rPr>
        <w:t xml:space="preserve"> including major milestones</w:t>
      </w:r>
      <w:r w:rsidRPr="002A771B">
        <w:rPr>
          <w:rFonts w:asciiTheme="majorHAnsi" w:hAnsiTheme="majorHAnsi" w:cstheme="majorHAnsi"/>
        </w:rPr>
        <w:t xml:space="preserve"> such as any remaining research steps, thesis writing, committee review, anticipated defense date, etc. (1 page or less; you may include tools such as a Gantt Chart).</w:t>
      </w:r>
      <w:r w:rsidR="00B50D40" w:rsidRPr="002A771B">
        <w:rPr>
          <w:rFonts w:asciiTheme="majorHAnsi" w:hAnsiTheme="majorHAnsi" w:cstheme="majorHAnsi"/>
        </w:rPr>
        <w:t xml:space="preserve">  </w:t>
      </w:r>
    </w:p>
    <w:p w14:paraId="53004FF4" w14:textId="3E8C625C" w:rsidR="005B0323" w:rsidRPr="002A771B" w:rsidRDefault="005B0323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  <w:u w:val="single"/>
        </w:rPr>
      </w:pPr>
      <w:r w:rsidRPr="002A771B">
        <w:rPr>
          <w:rFonts w:asciiTheme="majorHAnsi" w:hAnsiTheme="majorHAnsi" w:cstheme="majorHAnsi"/>
          <w:u w:val="single"/>
        </w:rPr>
        <w:t>Transcript</w:t>
      </w:r>
      <w:r w:rsidR="002D60F8" w:rsidRPr="002A771B">
        <w:rPr>
          <w:rFonts w:asciiTheme="majorHAnsi" w:hAnsiTheme="majorHAnsi" w:cstheme="majorHAnsi"/>
          <w:u w:val="single"/>
        </w:rPr>
        <w:t xml:space="preserve"> </w:t>
      </w:r>
    </w:p>
    <w:p w14:paraId="2C64DB0F" w14:textId="77777777" w:rsidR="005B0323" w:rsidRPr="002A771B" w:rsidRDefault="005B0323" w:rsidP="005B0323">
      <w:pPr>
        <w:pStyle w:val="Default"/>
        <w:ind w:right="-720"/>
        <w:rPr>
          <w:rFonts w:asciiTheme="majorHAnsi" w:hAnsiTheme="majorHAnsi" w:cstheme="majorHAnsi"/>
        </w:rPr>
      </w:pPr>
    </w:p>
    <w:p w14:paraId="3384543C" w14:textId="77777777" w:rsidR="00F843A4" w:rsidRPr="002A771B" w:rsidRDefault="002757BB" w:rsidP="00F843A4">
      <w:pPr>
        <w:pStyle w:val="Default"/>
        <w:ind w:left="-360" w:right="-720"/>
        <w:rPr>
          <w:rFonts w:asciiTheme="majorHAnsi" w:hAnsiTheme="majorHAnsi" w:cstheme="majorHAnsi"/>
          <w:b/>
          <w:i/>
        </w:rPr>
      </w:pPr>
      <w:r w:rsidRPr="002A771B">
        <w:rPr>
          <w:rFonts w:asciiTheme="majorHAnsi" w:hAnsiTheme="majorHAnsi" w:cstheme="majorHAnsi"/>
          <w:b/>
          <w:i/>
        </w:rPr>
        <w:t xml:space="preserve">To avoid delays in processing your application, please compile </w:t>
      </w:r>
      <w:r w:rsidRPr="002A771B">
        <w:rPr>
          <w:rFonts w:asciiTheme="majorHAnsi" w:hAnsiTheme="majorHAnsi" w:cstheme="majorHAnsi"/>
          <w:b/>
          <w:i/>
          <w:u w:val="single"/>
        </w:rPr>
        <w:t>all</w:t>
      </w:r>
      <w:r w:rsidRPr="002A771B">
        <w:rPr>
          <w:rFonts w:asciiTheme="majorHAnsi" w:hAnsiTheme="majorHAnsi" w:cstheme="majorHAnsi"/>
          <w:b/>
          <w:i/>
        </w:rPr>
        <w:t xml:space="preserve"> of these documents into one file/folder when submitting</w:t>
      </w:r>
      <w:r w:rsidR="004D2F17" w:rsidRPr="002A771B">
        <w:rPr>
          <w:rFonts w:asciiTheme="majorHAnsi" w:hAnsiTheme="majorHAnsi" w:cstheme="majorHAnsi"/>
          <w:b/>
          <w:i/>
        </w:rPr>
        <w:t xml:space="preserve"> electronically to </w:t>
      </w:r>
      <w:hyperlink r:id="rId8" w:history="1">
        <w:r w:rsidR="004D2F17" w:rsidRPr="002A771B">
          <w:rPr>
            <w:rStyle w:val="Hyperlink"/>
            <w:rFonts w:asciiTheme="majorHAnsi" w:hAnsiTheme="majorHAnsi" w:cstheme="majorHAnsi"/>
            <w:b/>
            <w:i/>
          </w:rPr>
          <w:t>grad.services@mines.edu</w:t>
        </w:r>
      </w:hyperlink>
      <w:r w:rsidR="004D2F17" w:rsidRPr="002A771B">
        <w:rPr>
          <w:rFonts w:asciiTheme="majorHAnsi" w:hAnsiTheme="majorHAnsi" w:cstheme="majorHAnsi"/>
          <w:b/>
          <w:i/>
        </w:rPr>
        <w:t xml:space="preserve"> </w:t>
      </w:r>
    </w:p>
    <w:p w14:paraId="7F55DFFD" w14:textId="77777777" w:rsidR="00F843A4" w:rsidRPr="002A771B" w:rsidRDefault="00F843A4" w:rsidP="00F843A4">
      <w:pPr>
        <w:pStyle w:val="Default"/>
        <w:ind w:left="-360" w:right="-720"/>
        <w:rPr>
          <w:rFonts w:asciiTheme="majorHAnsi" w:hAnsiTheme="majorHAnsi" w:cstheme="majorHAnsi"/>
          <w:b/>
        </w:rPr>
      </w:pPr>
    </w:p>
    <w:p w14:paraId="4C894136" w14:textId="34B68FDB" w:rsidR="00F843A4" w:rsidRPr="002A771B" w:rsidRDefault="001C3C7B" w:rsidP="00F843A4">
      <w:pPr>
        <w:pStyle w:val="Default"/>
        <w:ind w:left="-36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207C04" wp14:editId="46D03420">
                <wp:simplePos x="0" y="0"/>
                <wp:positionH relativeFrom="column">
                  <wp:posOffset>-349250</wp:posOffset>
                </wp:positionH>
                <wp:positionV relativeFrom="paragraph">
                  <wp:posOffset>233680</wp:posOffset>
                </wp:positionV>
                <wp:extent cx="6400800" cy="9525"/>
                <wp:effectExtent l="38100" t="381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A19B5" id="Straight Connector 2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pt,18.4pt" to="476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6A99600" w14:textId="75CC2BBB" w:rsidR="00C63AA2" w:rsidRPr="002A771B" w:rsidRDefault="00C63AA2" w:rsidP="00F843A4">
      <w:pPr>
        <w:pStyle w:val="Default"/>
        <w:ind w:right="-720"/>
        <w:rPr>
          <w:rFonts w:asciiTheme="majorHAnsi" w:hAnsiTheme="majorHAnsi" w:cstheme="majorHAnsi"/>
        </w:rPr>
      </w:pPr>
    </w:p>
    <w:p w14:paraId="397AEF45" w14:textId="77777777" w:rsidR="00C63AA2" w:rsidRPr="002A771B" w:rsidRDefault="00C63AA2" w:rsidP="00EF30E3">
      <w:pPr>
        <w:pStyle w:val="Default"/>
        <w:ind w:left="-630" w:right="-720"/>
        <w:rPr>
          <w:rFonts w:asciiTheme="majorHAnsi" w:hAnsiTheme="majorHAnsi" w:cstheme="majorHAnsi"/>
        </w:rPr>
      </w:pPr>
    </w:p>
    <w:p w14:paraId="69CA644A" w14:textId="54B2DBFF" w:rsidR="006E5815" w:rsidRPr="002A771B" w:rsidRDefault="00F843A4" w:rsidP="006E5815">
      <w:pPr>
        <w:pStyle w:val="Default"/>
        <w:ind w:left="-63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In addition to signing the application form above, each student’s </w:t>
      </w:r>
      <w:r w:rsidRPr="002A771B">
        <w:rPr>
          <w:rFonts w:asciiTheme="majorHAnsi" w:hAnsiTheme="majorHAnsi" w:cstheme="majorHAnsi"/>
          <w:b/>
          <w:i/>
          <w:u w:val="single"/>
        </w:rPr>
        <w:t>academic advisor</w:t>
      </w:r>
      <w:r w:rsidRPr="002A771B">
        <w:rPr>
          <w:rFonts w:asciiTheme="majorHAnsi" w:hAnsiTheme="majorHAnsi" w:cstheme="majorHAnsi"/>
        </w:rPr>
        <w:t xml:space="preserve"> </w:t>
      </w:r>
      <w:r w:rsidR="00440DF3" w:rsidRPr="002A771B">
        <w:rPr>
          <w:rFonts w:asciiTheme="majorHAnsi" w:hAnsiTheme="majorHAnsi" w:cstheme="majorHAnsi"/>
        </w:rPr>
        <w:t>must</w:t>
      </w:r>
      <w:r w:rsidR="003C6E63" w:rsidRPr="002A771B">
        <w:rPr>
          <w:rFonts w:asciiTheme="majorHAnsi" w:hAnsiTheme="majorHAnsi" w:cstheme="majorHAnsi"/>
        </w:rPr>
        <w:t xml:space="preserve"> submit, </w:t>
      </w:r>
      <w:r w:rsidR="003C6E63" w:rsidRPr="002A771B">
        <w:rPr>
          <w:rFonts w:asciiTheme="majorHAnsi" w:hAnsiTheme="majorHAnsi" w:cstheme="majorHAnsi"/>
          <w:b/>
          <w:i/>
          <w:u w:val="single"/>
        </w:rPr>
        <w:t>separately</w:t>
      </w:r>
      <w:r w:rsidR="003C6E63" w:rsidRPr="002A771B">
        <w:rPr>
          <w:rFonts w:asciiTheme="majorHAnsi" w:hAnsiTheme="majorHAnsi" w:cstheme="majorHAnsi"/>
          <w:b/>
        </w:rPr>
        <w:t>,</w:t>
      </w:r>
      <w:r w:rsidR="003C6E63" w:rsidRPr="002A771B">
        <w:rPr>
          <w:rFonts w:asciiTheme="majorHAnsi" w:hAnsiTheme="majorHAnsi" w:cstheme="majorHAnsi"/>
        </w:rPr>
        <w:t xml:space="preserve"> a </w:t>
      </w:r>
      <w:r w:rsidR="00C16225" w:rsidRPr="002A771B">
        <w:rPr>
          <w:rFonts w:asciiTheme="majorHAnsi" w:hAnsiTheme="majorHAnsi" w:cstheme="majorHAnsi"/>
        </w:rPr>
        <w:t>letter</w:t>
      </w:r>
      <w:r w:rsidR="003C6E63" w:rsidRPr="002A771B">
        <w:rPr>
          <w:rFonts w:asciiTheme="majorHAnsi" w:hAnsiTheme="majorHAnsi" w:cstheme="majorHAnsi"/>
        </w:rPr>
        <w:t xml:space="preserve"> containing the following </w:t>
      </w:r>
      <w:r w:rsidR="00C16225" w:rsidRPr="002A771B">
        <w:rPr>
          <w:rFonts w:asciiTheme="majorHAnsi" w:hAnsiTheme="majorHAnsi" w:cstheme="majorHAnsi"/>
        </w:rPr>
        <w:t>(</w:t>
      </w:r>
      <w:r w:rsidR="00C16225" w:rsidRPr="002A771B">
        <w:rPr>
          <w:rFonts w:asciiTheme="majorHAnsi" w:hAnsiTheme="majorHAnsi" w:cstheme="majorHAnsi"/>
          <w:i/>
        </w:rPr>
        <w:t>same due dates apply</w:t>
      </w:r>
      <w:r w:rsidRPr="002A771B">
        <w:rPr>
          <w:rFonts w:asciiTheme="majorHAnsi" w:hAnsiTheme="majorHAnsi" w:cstheme="majorHAnsi"/>
          <w:i/>
        </w:rPr>
        <w:t xml:space="preserve">; send to </w:t>
      </w:r>
      <w:hyperlink r:id="rId9" w:history="1">
        <w:r w:rsidRPr="002A771B">
          <w:rPr>
            <w:rStyle w:val="Hyperlink"/>
            <w:rFonts w:asciiTheme="majorHAnsi" w:hAnsiTheme="majorHAnsi" w:cstheme="majorHAnsi"/>
            <w:i/>
          </w:rPr>
          <w:t>grad.services@mines.edu</w:t>
        </w:r>
      </w:hyperlink>
      <w:r w:rsidRPr="002A771B">
        <w:rPr>
          <w:rFonts w:asciiTheme="majorHAnsi" w:hAnsiTheme="majorHAnsi" w:cstheme="majorHAnsi"/>
          <w:i/>
        </w:rPr>
        <w:t xml:space="preserve"> with </w:t>
      </w:r>
      <w:r w:rsidRPr="002A771B">
        <w:rPr>
          <w:rFonts w:asciiTheme="majorHAnsi" w:hAnsiTheme="majorHAnsi" w:cstheme="majorHAnsi"/>
          <w:b/>
          <w:i/>
        </w:rPr>
        <w:t>“Completion Fellowship Support Letter – Student Name” in the subject line</w:t>
      </w:r>
      <w:r w:rsidR="00C16225" w:rsidRPr="002A771B">
        <w:rPr>
          <w:rFonts w:asciiTheme="majorHAnsi" w:hAnsiTheme="majorHAnsi" w:cstheme="majorHAnsi"/>
        </w:rPr>
        <w:t>)</w:t>
      </w:r>
      <w:r w:rsidR="003C6E63" w:rsidRPr="002A771B">
        <w:rPr>
          <w:rFonts w:asciiTheme="majorHAnsi" w:hAnsiTheme="majorHAnsi" w:cstheme="majorHAnsi"/>
        </w:rPr>
        <w:t xml:space="preserve">: </w:t>
      </w:r>
    </w:p>
    <w:p w14:paraId="6CAEA47E" w14:textId="02E97455" w:rsidR="006E5815" w:rsidRPr="002A771B" w:rsidRDefault="006E5815" w:rsidP="006E5815">
      <w:pPr>
        <w:pStyle w:val="Default"/>
        <w:ind w:left="-630" w:right="-720"/>
        <w:rPr>
          <w:rFonts w:asciiTheme="majorHAnsi" w:hAnsiTheme="majorHAnsi" w:cstheme="majorHAnsi"/>
        </w:rPr>
      </w:pPr>
    </w:p>
    <w:p w14:paraId="18743F3E" w14:textId="77777777" w:rsidR="006E5815" w:rsidRPr="002A771B" w:rsidRDefault="006E5815" w:rsidP="006E5815">
      <w:pPr>
        <w:pStyle w:val="Default"/>
        <w:numPr>
          <w:ilvl w:val="0"/>
          <w:numId w:val="13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Statement that includes: </w:t>
      </w:r>
    </w:p>
    <w:p w14:paraId="3EAAF9E0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 description of the reason(s) why this last-resort, final semester funding is needed for the student to be able to complete his/her degree</w:t>
      </w:r>
    </w:p>
    <w:p w14:paraId="4040E3BC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confirmation that the completion timeline prepared by the student (above) is feasible</w:t>
      </w:r>
    </w:p>
    <w:p w14:paraId="146D8994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recommendation for funding student</w:t>
      </w:r>
    </w:p>
    <w:p w14:paraId="4943A3EB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discussion of other funding options that were considered and why they were not feasible</w:t>
      </w:r>
    </w:p>
    <w:p w14:paraId="42F44E34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ny anticipated research expenses that may be incurred while the student completes his/her work and how these will be paid for</w:t>
      </w:r>
    </w:p>
    <w:p w14:paraId="253C3487" w14:textId="51D4023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ny ability of advisor or department/program to provide stipend support, if applicable</w:t>
      </w:r>
    </w:p>
    <w:p w14:paraId="11B7E4E1" w14:textId="77777777" w:rsidR="006E5815" w:rsidRPr="002A771B" w:rsidRDefault="006E5815" w:rsidP="006E5815">
      <w:pPr>
        <w:pStyle w:val="Default"/>
        <w:ind w:left="-630" w:right="-720"/>
        <w:rPr>
          <w:rFonts w:asciiTheme="majorHAnsi" w:hAnsiTheme="majorHAnsi" w:cstheme="majorHAnsi"/>
        </w:rPr>
      </w:pPr>
    </w:p>
    <w:p w14:paraId="06CE9095" w14:textId="3B03F629" w:rsidR="006E5815" w:rsidRPr="00A725CB" w:rsidRDefault="006E5815" w:rsidP="00BF5035">
      <w:pPr>
        <w:pStyle w:val="Default"/>
        <w:numPr>
          <w:ilvl w:val="0"/>
          <w:numId w:val="13"/>
        </w:numPr>
        <w:ind w:right="-720"/>
        <w:rPr>
          <w:rFonts w:asciiTheme="majorHAnsi" w:hAnsiTheme="majorHAnsi" w:cstheme="majorHAnsi"/>
        </w:rPr>
      </w:pPr>
      <w:r w:rsidRPr="00A725CB">
        <w:rPr>
          <w:rFonts w:asciiTheme="majorHAnsi" w:hAnsiTheme="majorHAnsi" w:cstheme="majorHAnsi"/>
        </w:rPr>
        <w:t xml:space="preserve">A signed statement from the Department Head/Program Director </w:t>
      </w:r>
      <w:r w:rsidR="00A725CB" w:rsidRPr="00A725CB">
        <w:rPr>
          <w:rFonts w:asciiTheme="majorHAnsi" w:eastAsia="Times New Roman" w:hAnsiTheme="majorHAnsi" w:cstheme="majorHAnsi"/>
        </w:rPr>
        <w:t>confirm</w:t>
      </w:r>
      <w:r w:rsidR="00A725CB">
        <w:rPr>
          <w:rFonts w:asciiTheme="majorHAnsi" w:eastAsia="Times New Roman" w:hAnsiTheme="majorHAnsi" w:cstheme="majorHAnsi"/>
        </w:rPr>
        <w:t>ing</w:t>
      </w:r>
      <w:r w:rsidR="00A725CB" w:rsidRPr="00A725CB">
        <w:rPr>
          <w:rFonts w:asciiTheme="majorHAnsi" w:eastAsia="Times New Roman" w:hAnsiTheme="majorHAnsi" w:cstheme="majorHAnsi"/>
        </w:rPr>
        <w:t xml:space="preserve"> that no sources of funding are available from the department/program for the student's tuition, fees or health insurance dur</w:t>
      </w:r>
      <w:r w:rsidR="00A725CB">
        <w:rPr>
          <w:rFonts w:asciiTheme="majorHAnsi" w:eastAsia="Times New Roman" w:hAnsiTheme="majorHAnsi" w:cstheme="majorHAnsi"/>
        </w:rPr>
        <w:t>ing this final semester of his/her</w:t>
      </w:r>
      <w:r w:rsidR="00A725CB" w:rsidRPr="00A725CB">
        <w:rPr>
          <w:rFonts w:asciiTheme="majorHAnsi" w:eastAsia="Times New Roman" w:hAnsiTheme="majorHAnsi" w:cstheme="majorHAnsi"/>
        </w:rPr>
        <w:t xml:space="preserve"> degree</w:t>
      </w:r>
      <w:r w:rsidR="00D77514" w:rsidRPr="00A725CB">
        <w:rPr>
          <w:rFonts w:asciiTheme="majorHAnsi" w:hAnsiTheme="majorHAnsi" w:cstheme="majorHAnsi"/>
        </w:rPr>
        <w:t xml:space="preserve">. </w:t>
      </w:r>
    </w:p>
    <w:p w14:paraId="19ACE1A3" w14:textId="77777777" w:rsidR="006E5815" w:rsidRPr="002A771B" w:rsidRDefault="006E5815" w:rsidP="006E5815">
      <w:pPr>
        <w:pStyle w:val="Default"/>
        <w:ind w:right="-720"/>
        <w:rPr>
          <w:rFonts w:asciiTheme="majorHAnsi" w:hAnsiTheme="majorHAnsi" w:cstheme="majorHAnsi"/>
        </w:rPr>
      </w:pPr>
    </w:p>
    <w:p w14:paraId="17DE716A" w14:textId="49B35590" w:rsidR="00EF20A0" w:rsidRPr="00EF20A0" w:rsidRDefault="00D80781" w:rsidP="00EF20A0">
      <w:pPr>
        <w:pStyle w:val="NormalWeb"/>
        <w:spacing w:after="160" w:line="254" w:lineRule="auto"/>
        <w:contextualSpacing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Applications for </w:t>
      </w:r>
      <w:proofErr w:type="gramStart"/>
      <w:r>
        <w:rPr>
          <w:rFonts w:ascii="Calibri" w:hAnsi="Calibri" w:cs="Calibri"/>
          <w:b/>
          <w:color w:val="000000"/>
          <w:sz w:val="22"/>
          <w:szCs w:val="22"/>
        </w:rPr>
        <w:t>Summer</w:t>
      </w:r>
      <w:proofErr w:type="gramEnd"/>
      <w:r w:rsidR="0035237D">
        <w:rPr>
          <w:rFonts w:ascii="Calibri" w:hAnsi="Calibri" w:cs="Calibri"/>
          <w:b/>
          <w:color w:val="000000"/>
          <w:sz w:val="22"/>
          <w:szCs w:val="22"/>
        </w:rPr>
        <w:t xml:space="preserve"> 2023</w:t>
      </w:r>
      <w:r w:rsidR="00EF20A0" w:rsidRPr="00EF20A0">
        <w:rPr>
          <w:rFonts w:ascii="Calibri" w:hAnsi="Calibri" w:cs="Calibri"/>
          <w:b/>
          <w:color w:val="000000"/>
          <w:sz w:val="22"/>
          <w:szCs w:val="22"/>
        </w:rPr>
        <w:t xml:space="preserve"> may b</w:t>
      </w:r>
      <w:r>
        <w:rPr>
          <w:rFonts w:ascii="Calibri" w:hAnsi="Calibri" w:cs="Calibri"/>
          <w:b/>
          <w:color w:val="000000"/>
          <w:sz w:val="22"/>
          <w:szCs w:val="22"/>
        </w:rPr>
        <w:t>e submitted from April 15, 2023, through May 15</w:t>
      </w:r>
      <w:r w:rsidR="0035237D">
        <w:rPr>
          <w:rFonts w:ascii="Calibri" w:hAnsi="Calibri" w:cs="Calibri"/>
          <w:b/>
          <w:color w:val="000000"/>
          <w:sz w:val="22"/>
          <w:szCs w:val="22"/>
        </w:rPr>
        <w:t>, 2023</w:t>
      </w:r>
      <w:r w:rsidR="00EF20A0" w:rsidRPr="00EF20A0">
        <w:rPr>
          <w:rFonts w:ascii="Calibri" w:hAnsi="Calibri" w:cs="Calibri"/>
          <w:b/>
          <w:color w:val="000000"/>
          <w:sz w:val="22"/>
          <w:szCs w:val="22"/>
        </w:rPr>
        <w:t>. Decisions and notifications will be made on a r</w:t>
      </w:r>
      <w:r>
        <w:rPr>
          <w:rFonts w:ascii="Calibri" w:hAnsi="Calibri" w:cs="Calibri"/>
          <w:b/>
          <w:color w:val="000000"/>
          <w:sz w:val="22"/>
          <w:szCs w:val="22"/>
        </w:rPr>
        <w:t>olling basis through May 15</w:t>
      </w:r>
      <w:bookmarkStart w:id="0" w:name="_GoBack"/>
      <w:bookmarkEnd w:id="0"/>
      <w:r w:rsidR="0035237D">
        <w:rPr>
          <w:rFonts w:ascii="Calibri" w:hAnsi="Calibri" w:cs="Calibri"/>
          <w:b/>
          <w:color w:val="000000"/>
          <w:sz w:val="22"/>
          <w:szCs w:val="22"/>
        </w:rPr>
        <w:t>, 2023</w:t>
      </w:r>
      <w:r w:rsidR="00EF20A0" w:rsidRPr="00EF20A0">
        <w:rPr>
          <w:rFonts w:ascii="Calibri" w:hAnsi="Calibri" w:cs="Calibri"/>
          <w:b/>
          <w:color w:val="000000"/>
          <w:sz w:val="22"/>
          <w:szCs w:val="22"/>
        </w:rPr>
        <w:t>.  </w:t>
      </w:r>
    </w:p>
    <w:p w14:paraId="7445C7E4" w14:textId="610BD1CF" w:rsidR="00C17DD9" w:rsidRPr="008510AE" w:rsidRDefault="00C17DD9" w:rsidP="004F3F3A">
      <w:pPr>
        <w:rPr>
          <w:rFonts w:asciiTheme="majorHAnsi" w:hAnsiTheme="majorHAnsi" w:cstheme="majorHAnsi"/>
        </w:rPr>
      </w:pPr>
    </w:p>
    <w:sectPr w:rsidR="00C17DD9" w:rsidRPr="008510AE" w:rsidSect="003657E9">
      <w:headerReference w:type="default" r:id="rId10"/>
      <w:footerReference w:type="default" r:id="rId11"/>
      <w:pgSz w:w="12240" w:h="15840"/>
      <w:pgMar w:top="13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FD12F" w14:textId="77777777" w:rsidR="007C1396" w:rsidRDefault="007C1396" w:rsidP="0075182B">
      <w:r>
        <w:separator/>
      </w:r>
    </w:p>
  </w:endnote>
  <w:endnote w:type="continuationSeparator" w:id="0">
    <w:p w14:paraId="7A39D401" w14:textId="77777777" w:rsidR="007C1396" w:rsidRDefault="007C1396" w:rsidP="0075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6F34" w14:textId="3472B491" w:rsidR="00CD56A3" w:rsidRPr="00CD56A3" w:rsidRDefault="00CD56A3" w:rsidP="00CD56A3">
    <w:pPr>
      <w:pStyle w:val="Footer"/>
      <w:ind w:right="-720"/>
      <w:jc w:val="right"/>
      <w:rPr>
        <w:rFonts w:ascii="Arial" w:hAnsi="Arial" w:cs="Arial"/>
        <w:sz w:val="16"/>
      </w:rPr>
    </w:pPr>
    <w:r w:rsidRPr="00CD56A3">
      <w:rPr>
        <w:rFonts w:ascii="Arial" w:hAnsi="Arial" w:cs="Arial"/>
        <w:sz w:val="16"/>
      </w:rPr>
      <w:t xml:space="preserve">Last Updated: </w:t>
    </w:r>
    <w:r w:rsidR="00A47341">
      <w:rPr>
        <w:rFonts w:ascii="Arial" w:hAnsi="Arial" w:cs="Arial"/>
        <w:sz w:val="16"/>
      </w:rPr>
      <w:t>7/16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8E6D6" w14:textId="77777777" w:rsidR="007C1396" w:rsidRDefault="007C1396" w:rsidP="0075182B">
      <w:r>
        <w:separator/>
      </w:r>
    </w:p>
  </w:footnote>
  <w:footnote w:type="continuationSeparator" w:id="0">
    <w:p w14:paraId="04020F50" w14:textId="77777777" w:rsidR="007C1396" w:rsidRDefault="007C1396" w:rsidP="0075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8856" w14:textId="69387ABC" w:rsidR="00447FEC" w:rsidRDefault="00447FEC" w:rsidP="00400ADD">
    <w:pPr>
      <w:pStyle w:val="Header"/>
      <w:ind w:right="-720"/>
      <w:jc w:val="right"/>
    </w:pPr>
    <w:r w:rsidRPr="00450B8A">
      <w:rPr>
        <w:rFonts w:ascii="Garamond" w:hAnsi="Garamond"/>
        <w:noProof/>
      </w:rPr>
      <w:drawing>
        <wp:inline distT="0" distB="0" distL="0" distR="0" wp14:anchorId="1427E2DD" wp14:editId="4D527D58">
          <wp:extent cx="2750498" cy="496996"/>
          <wp:effectExtent l="0" t="0" r="0" b="0"/>
          <wp:docPr id="5" name="Picture 5" descr="\\hornet\users\j\jsimbai\1. CSM\Letters\OGSltrhd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rnet\users\j\jsimbai\1. CSM\Letters\OGSltrhd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603" cy="50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7F9"/>
    <w:multiLevelType w:val="hybridMultilevel"/>
    <w:tmpl w:val="84A060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03B6436"/>
    <w:multiLevelType w:val="hybridMultilevel"/>
    <w:tmpl w:val="1A14F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166D"/>
    <w:multiLevelType w:val="hybridMultilevel"/>
    <w:tmpl w:val="0E529AA8"/>
    <w:lvl w:ilvl="0" w:tplc="7D72E19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332E3"/>
    <w:multiLevelType w:val="hybridMultilevel"/>
    <w:tmpl w:val="E04ED0C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29ED3009"/>
    <w:multiLevelType w:val="hybridMultilevel"/>
    <w:tmpl w:val="1C88E682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47D2"/>
    <w:multiLevelType w:val="hybridMultilevel"/>
    <w:tmpl w:val="5B288EE4"/>
    <w:lvl w:ilvl="0" w:tplc="5AE699F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5CE5BA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1F04FBE"/>
    <w:multiLevelType w:val="hybridMultilevel"/>
    <w:tmpl w:val="FCAC0E6A"/>
    <w:lvl w:ilvl="0" w:tplc="CFC693D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BD2755F"/>
    <w:multiLevelType w:val="hybridMultilevel"/>
    <w:tmpl w:val="F8A2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F5CB5"/>
    <w:multiLevelType w:val="hybridMultilevel"/>
    <w:tmpl w:val="9F32EE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84B08D5"/>
    <w:multiLevelType w:val="hybridMultilevel"/>
    <w:tmpl w:val="E92613A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78827BA"/>
    <w:multiLevelType w:val="hybridMultilevel"/>
    <w:tmpl w:val="3C1C4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66D7E"/>
    <w:multiLevelType w:val="hybridMultilevel"/>
    <w:tmpl w:val="6D62B5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B6F5606"/>
    <w:multiLevelType w:val="hybridMultilevel"/>
    <w:tmpl w:val="EE26A9A0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7D72E19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833"/>
    <w:multiLevelType w:val="hybridMultilevel"/>
    <w:tmpl w:val="A83C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B0"/>
    <w:rsid w:val="00000906"/>
    <w:rsid w:val="00004AAF"/>
    <w:rsid w:val="00005E1D"/>
    <w:rsid w:val="0001153C"/>
    <w:rsid w:val="00025601"/>
    <w:rsid w:val="000423C0"/>
    <w:rsid w:val="00042A3D"/>
    <w:rsid w:val="000544B0"/>
    <w:rsid w:val="000626FF"/>
    <w:rsid w:val="00072B6A"/>
    <w:rsid w:val="00074B49"/>
    <w:rsid w:val="000856B4"/>
    <w:rsid w:val="000E188B"/>
    <w:rsid w:val="000F584F"/>
    <w:rsid w:val="00105DE8"/>
    <w:rsid w:val="0011458A"/>
    <w:rsid w:val="00115C64"/>
    <w:rsid w:val="00116935"/>
    <w:rsid w:val="0015445D"/>
    <w:rsid w:val="001A21E1"/>
    <w:rsid w:val="001B36D3"/>
    <w:rsid w:val="001B65FF"/>
    <w:rsid w:val="001C28C3"/>
    <w:rsid w:val="001C3C7B"/>
    <w:rsid w:val="001D0B9D"/>
    <w:rsid w:val="001D0BA0"/>
    <w:rsid w:val="001F3753"/>
    <w:rsid w:val="00213488"/>
    <w:rsid w:val="0022436F"/>
    <w:rsid w:val="0023037D"/>
    <w:rsid w:val="00237849"/>
    <w:rsid w:val="00247F18"/>
    <w:rsid w:val="002513DF"/>
    <w:rsid w:val="00254645"/>
    <w:rsid w:val="00261A6F"/>
    <w:rsid w:val="0027480B"/>
    <w:rsid w:val="002757BB"/>
    <w:rsid w:val="0028249C"/>
    <w:rsid w:val="002972FA"/>
    <w:rsid w:val="002A30B1"/>
    <w:rsid w:val="002A771B"/>
    <w:rsid w:val="002C554D"/>
    <w:rsid w:val="002D60F8"/>
    <w:rsid w:val="002E034F"/>
    <w:rsid w:val="0030196A"/>
    <w:rsid w:val="003076C5"/>
    <w:rsid w:val="003348E9"/>
    <w:rsid w:val="0035053D"/>
    <w:rsid w:val="0035237D"/>
    <w:rsid w:val="003657E9"/>
    <w:rsid w:val="003C1AA0"/>
    <w:rsid w:val="003C20A5"/>
    <w:rsid w:val="003C3F58"/>
    <w:rsid w:val="003C6E63"/>
    <w:rsid w:val="003D1D35"/>
    <w:rsid w:val="003D4D58"/>
    <w:rsid w:val="003D730F"/>
    <w:rsid w:val="003E760F"/>
    <w:rsid w:val="003F0DEB"/>
    <w:rsid w:val="00400ADD"/>
    <w:rsid w:val="00400F2D"/>
    <w:rsid w:val="00404034"/>
    <w:rsid w:val="00406009"/>
    <w:rsid w:val="004062A2"/>
    <w:rsid w:val="00406376"/>
    <w:rsid w:val="00415AA2"/>
    <w:rsid w:val="004305E3"/>
    <w:rsid w:val="00431E47"/>
    <w:rsid w:val="00440DF3"/>
    <w:rsid w:val="0044533B"/>
    <w:rsid w:val="004458F5"/>
    <w:rsid w:val="00447FEC"/>
    <w:rsid w:val="00450405"/>
    <w:rsid w:val="004638BC"/>
    <w:rsid w:val="00474A98"/>
    <w:rsid w:val="00477864"/>
    <w:rsid w:val="004812F6"/>
    <w:rsid w:val="004A02BC"/>
    <w:rsid w:val="004A3C8D"/>
    <w:rsid w:val="004D2F17"/>
    <w:rsid w:val="004D4369"/>
    <w:rsid w:val="004F1779"/>
    <w:rsid w:val="004F3F3A"/>
    <w:rsid w:val="00503251"/>
    <w:rsid w:val="00520058"/>
    <w:rsid w:val="00524A96"/>
    <w:rsid w:val="0052617F"/>
    <w:rsid w:val="00530894"/>
    <w:rsid w:val="0053286B"/>
    <w:rsid w:val="00535DA3"/>
    <w:rsid w:val="0054041D"/>
    <w:rsid w:val="0054372E"/>
    <w:rsid w:val="0055514E"/>
    <w:rsid w:val="005A60BA"/>
    <w:rsid w:val="005B0323"/>
    <w:rsid w:val="005C107B"/>
    <w:rsid w:val="005C6158"/>
    <w:rsid w:val="005E2FE4"/>
    <w:rsid w:val="005E3DAA"/>
    <w:rsid w:val="005E648E"/>
    <w:rsid w:val="00620743"/>
    <w:rsid w:val="006306D8"/>
    <w:rsid w:val="006654F6"/>
    <w:rsid w:val="00673190"/>
    <w:rsid w:val="00682B81"/>
    <w:rsid w:val="0068497A"/>
    <w:rsid w:val="0069421D"/>
    <w:rsid w:val="0069459A"/>
    <w:rsid w:val="006A068A"/>
    <w:rsid w:val="006E5815"/>
    <w:rsid w:val="00700DD0"/>
    <w:rsid w:val="00705F48"/>
    <w:rsid w:val="007060EC"/>
    <w:rsid w:val="00714381"/>
    <w:rsid w:val="007306CA"/>
    <w:rsid w:val="0075182B"/>
    <w:rsid w:val="007524B6"/>
    <w:rsid w:val="007635D6"/>
    <w:rsid w:val="00774B6B"/>
    <w:rsid w:val="00777148"/>
    <w:rsid w:val="007A7089"/>
    <w:rsid w:val="007C1396"/>
    <w:rsid w:val="007C18AE"/>
    <w:rsid w:val="007C31F7"/>
    <w:rsid w:val="007C593E"/>
    <w:rsid w:val="007C7460"/>
    <w:rsid w:val="007E2EEB"/>
    <w:rsid w:val="007E4E7D"/>
    <w:rsid w:val="00803A45"/>
    <w:rsid w:val="00821103"/>
    <w:rsid w:val="0082375C"/>
    <w:rsid w:val="008448F5"/>
    <w:rsid w:val="0084793F"/>
    <w:rsid w:val="00850567"/>
    <w:rsid w:val="008510AE"/>
    <w:rsid w:val="00864CDE"/>
    <w:rsid w:val="008714B9"/>
    <w:rsid w:val="008909A8"/>
    <w:rsid w:val="008A1B40"/>
    <w:rsid w:val="008B3ABB"/>
    <w:rsid w:val="008C41B3"/>
    <w:rsid w:val="008E3551"/>
    <w:rsid w:val="00925C62"/>
    <w:rsid w:val="009275BC"/>
    <w:rsid w:val="00947562"/>
    <w:rsid w:val="00950834"/>
    <w:rsid w:val="009A4281"/>
    <w:rsid w:val="009C6754"/>
    <w:rsid w:val="009D541B"/>
    <w:rsid w:val="009E3996"/>
    <w:rsid w:val="009F0008"/>
    <w:rsid w:val="009F0D34"/>
    <w:rsid w:val="009F2F9F"/>
    <w:rsid w:val="009F77CB"/>
    <w:rsid w:val="00A065E2"/>
    <w:rsid w:val="00A17687"/>
    <w:rsid w:val="00A47341"/>
    <w:rsid w:val="00A52997"/>
    <w:rsid w:val="00A53A7B"/>
    <w:rsid w:val="00A604C0"/>
    <w:rsid w:val="00A725CB"/>
    <w:rsid w:val="00A76D78"/>
    <w:rsid w:val="00A81285"/>
    <w:rsid w:val="00A828E6"/>
    <w:rsid w:val="00A855F1"/>
    <w:rsid w:val="00A87D93"/>
    <w:rsid w:val="00AB2489"/>
    <w:rsid w:val="00AB58EC"/>
    <w:rsid w:val="00AC041D"/>
    <w:rsid w:val="00AC1DFC"/>
    <w:rsid w:val="00AE3059"/>
    <w:rsid w:val="00AF41B0"/>
    <w:rsid w:val="00B04491"/>
    <w:rsid w:val="00B11A24"/>
    <w:rsid w:val="00B50D40"/>
    <w:rsid w:val="00B81594"/>
    <w:rsid w:val="00B95C4D"/>
    <w:rsid w:val="00BA5D9E"/>
    <w:rsid w:val="00BA7DFD"/>
    <w:rsid w:val="00BB2B45"/>
    <w:rsid w:val="00BB43C0"/>
    <w:rsid w:val="00BE016E"/>
    <w:rsid w:val="00BE31AF"/>
    <w:rsid w:val="00C00152"/>
    <w:rsid w:val="00C16225"/>
    <w:rsid w:val="00C17DD9"/>
    <w:rsid w:val="00C42EE4"/>
    <w:rsid w:val="00C63AA2"/>
    <w:rsid w:val="00C66A0C"/>
    <w:rsid w:val="00C70144"/>
    <w:rsid w:val="00C76E97"/>
    <w:rsid w:val="00C83143"/>
    <w:rsid w:val="00C83656"/>
    <w:rsid w:val="00C849E7"/>
    <w:rsid w:val="00CA3C22"/>
    <w:rsid w:val="00CD56A3"/>
    <w:rsid w:val="00CE03CE"/>
    <w:rsid w:val="00CE3846"/>
    <w:rsid w:val="00D01B7B"/>
    <w:rsid w:val="00D020DC"/>
    <w:rsid w:val="00D070D2"/>
    <w:rsid w:val="00D129B4"/>
    <w:rsid w:val="00D15E1B"/>
    <w:rsid w:val="00D166F4"/>
    <w:rsid w:val="00D1710F"/>
    <w:rsid w:val="00D327BF"/>
    <w:rsid w:val="00D509AD"/>
    <w:rsid w:val="00D61445"/>
    <w:rsid w:val="00D64EF0"/>
    <w:rsid w:val="00D72F27"/>
    <w:rsid w:val="00D7448C"/>
    <w:rsid w:val="00D74943"/>
    <w:rsid w:val="00D77514"/>
    <w:rsid w:val="00D778C4"/>
    <w:rsid w:val="00D77925"/>
    <w:rsid w:val="00D80781"/>
    <w:rsid w:val="00D84A00"/>
    <w:rsid w:val="00D91931"/>
    <w:rsid w:val="00D96A07"/>
    <w:rsid w:val="00DC0105"/>
    <w:rsid w:val="00DC4E5A"/>
    <w:rsid w:val="00DD3DE6"/>
    <w:rsid w:val="00DD7D04"/>
    <w:rsid w:val="00E12E53"/>
    <w:rsid w:val="00E2686F"/>
    <w:rsid w:val="00E347C3"/>
    <w:rsid w:val="00E4404F"/>
    <w:rsid w:val="00E61A5F"/>
    <w:rsid w:val="00E71074"/>
    <w:rsid w:val="00E83A8C"/>
    <w:rsid w:val="00E93FE9"/>
    <w:rsid w:val="00E94621"/>
    <w:rsid w:val="00E94944"/>
    <w:rsid w:val="00EE4479"/>
    <w:rsid w:val="00EF20A0"/>
    <w:rsid w:val="00EF30E3"/>
    <w:rsid w:val="00F05790"/>
    <w:rsid w:val="00F14D2F"/>
    <w:rsid w:val="00F517EF"/>
    <w:rsid w:val="00F6267B"/>
    <w:rsid w:val="00F77C14"/>
    <w:rsid w:val="00F8050C"/>
    <w:rsid w:val="00F843A4"/>
    <w:rsid w:val="00FA5CFD"/>
    <w:rsid w:val="00FB322A"/>
    <w:rsid w:val="00FB66D6"/>
    <w:rsid w:val="00FD536D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4302E"/>
  <w14:defaultImageDpi w14:val="330"/>
  <w15:docId w15:val="{51904FB9-8C15-4AD9-8D6C-69377F8A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1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41B0"/>
    <w:pPr>
      <w:ind w:left="720"/>
      <w:contextualSpacing/>
    </w:pPr>
  </w:style>
  <w:style w:type="paragraph" w:customStyle="1" w:styleId="Default">
    <w:name w:val="Default"/>
    <w:rsid w:val="005C107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50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D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2B"/>
  </w:style>
  <w:style w:type="paragraph" w:styleId="Footer">
    <w:name w:val="footer"/>
    <w:basedOn w:val="Normal"/>
    <w:link w:val="Foot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2B"/>
  </w:style>
  <w:style w:type="character" w:styleId="PlaceholderText">
    <w:name w:val="Placeholder Text"/>
    <w:basedOn w:val="DefaultParagraphFont"/>
    <w:uiPriority w:val="99"/>
    <w:semiHidden/>
    <w:rsid w:val="00400A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67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8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E03C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.services@mines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.services@mines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643854F39E4EEEB84245FC8AEB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17F7-A030-4089-96B2-11E9A51B8D31}"/>
      </w:docPartPr>
      <w:docPartBody>
        <w:p w:rsidR="00AC6B49" w:rsidRDefault="002260D2" w:rsidP="002260D2">
          <w:pPr>
            <w:pStyle w:val="82643854F39E4EEEB84245FC8AEBCA3C47"/>
          </w:pPr>
          <w:r w:rsidRPr="004F3F3A">
            <w:rPr>
              <w:rStyle w:val="PlaceholderText"/>
              <w:rFonts w:asciiTheme="majorHAnsi" w:hAnsiTheme="majorHAnsi" w:cstheme="majorHAnsi"/>
            </w:rPr>
            <w:t>Select date</w:t>
          </w:r>
        </w:p>
      </w:docPartBody>
    </w:docPart>
    <w:docPart>
      <w:docPartPr>
        <w:name w:val="1619C86CF02B4DC28158FD22E8A0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5781-FA69-4D92-9C7A-F2E660B63E2A}"/>
      </w:docPartPr>
      <w:docPartBody>
        <w:p w:rsidR="00AC6B49" w:rsidRDefault="002260D2" w:rsidP="002260D2">
          <w:pPr>
            <w:pStyle w:val="1619C86CF02B4DC28158FD22E8A046CD45"/>
          </w:pPr>
          <w:r w:rsidRPr="004F3F3A">
            <w:rPr>
              <w:rStyle w:val="PlaceholderText"/>
              <w:rFonts w:asciiTheme="majorHAnsi" w:hAnsiTheme="majorHAnsi" w:cstheme="majorHAnsi"/>
            </w:rPr>
            <w:t>Enter first and last</w:t>
          </w:r>
        </w:p>
      </w:docPartBody>
    </w:docPart>
    <w:docPart>
      <w:docPartPr>
        <w:name w:val="DA8A9A3853FF4835AFC6F9EE7B47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6A60-711B-4053-BA39-55B281D8C1DF}"/>
      </w:docPartPr>
      <w:docPartBody>
        <w:p w:rsidR="00AC6B49" w:rsidRDefault="002260D2" w:rsidP="002260D2">
          <w:pPr>
            <w:pStyle w:val="DA8A9A3853FF4835AFC6F9EE7B47A11E45"/>
          </w:pPr>
          <w:r w:rsidRPr="004F3F3A">
            <w:rPr>
              <w:rStyle w:val="PlaceholderText"/>
              <w:rFonts w:asciiTheme="majorHAnsi" w:hAnsiTheme="majorHAnsi" w:cstheme="majorHAnsi"/>
            </w:rPr>
            <w:t>Enter email</w:t>
          </w:r>
        </w:p>
      </w:docPartBody>
    </w:docPart>
    <w:docPart>
      <w:docPartPr>
        <w:name w:val="CA679DDBACC847A5B2F55E379CB9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3C2B-8599-4C27-A84B-7BBACF579756}"/>
      </w:docPartPr>
      <w:docPartBody>
        <w:p w:rsidR="00AC6B49" w:rsidRDefault="002260D2" w:rsidP="002260D2">
          <w:pPr>
            <w:pStyle w:val="CA679DDBACC847A5B2F55E379CB9023745"/>
          </w:pPr>
          <w:r w:rsidRPr="004F3F3A">
            <w:rPr>
              <w:rStyle w:val="PlaceholderText"/>
              <w:rFonts w:asciiTheme="majorHAnsi" w:hAnsiTheme="majorHAnsi" w:cstheme="majorHAnsi"/>
            </w:rPr>
            <w:t>Select Department</w:t>
          </w:r>
        </w:p>
      </w:docPartBody>
    </w:docPart>
    <w:docPart>
      <w:docPartPr>
        <w:name w:val="220CE4E44B014C97931EB6ADE9E6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F44E-1690-401D-95D5-EA8E3136D8CD}"/>
      </w:docPartPr>
      <w:docPartBody>
        <w:p w:rsidR="00AC6B49" w:rsidRDefault="002260D2" w:rsidP="002260D2">
          <w:pPr>
            <w:pStyle w:val="220CE4E44B014C97931EB6ADE9E6C30045"/>
          </w:pPr>
          <w:r w:rsidRPr="004F3F3A">
            <w:rPr>
              <w:rStyle w:val="PlaceholderText"/>
              <w:rFonts w:asciiTheme="majorHAnsi" w:hAnsiTheme="majorHAnsi" w:cstheme="majorHAnsi"/>
            </w:rPr>
            <w:t>Enter Advisor</w:t>
          </w:r>
        </w:p>
      </w:docPartBody>
    </w:docPart>
    <w:docPart>
      <w:docPartPr>
        <w:name w:val="4B0D0ED51CA941D8929C9F53BA1C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458B-1FFB-4823-B6EE-8F0C83107D2C}"/>
      </w:docPartPr>
      <w:docPartBody>
        <w:p w:rsidR="00AC6B49" w:rsidRDefault="002260D2" w:rsidP="002260D2">
          <w:pPr>
            <w:pStyle w:val="4B0D0ED51CA941D8929C9F53BA1C971F45"/>
          </w:pPr>
          <w:r>
            <w:rPr>
              <w:rStyle w:val="PlaceholderText"/>
            </w:rPr>
            <w:t xml:space="preserve">Enter </w:t>
          </w:r>
          <w:r w:rsidRPr="00950834">
            <w:rPr>
              <w:rStyle w:val="PlaceholderText"/>
              <w:rFonts w:asciiTheme="majorHAnsi" w:hAnsiTheme="majorHAnsi" w:cstheme="majorHAnsi"/>
            </w:rPr>
            <w:t>Department</w:t>
          </w:r>
          <w:r>
            <w:rPr>
              <w:rStyle w:val="PlaceholderText"/>
            </w:rPr>
            <w:t xml:space="preserve"> Head</w:t>
          </w:r>
        </w:p>
      </w:docPartBody>
    </w:docPart>
    <w:docPart>
      <w:docPartPr>
        <w:name w:val="640445E41C124E2494346FC6805C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CF78-0BBD-49CD-BD18-AA72AFE60F0F}"/>
      </w:docPartPr>
      <w:docPartBody>
        <w:p w:rsidR="00AC6B49" w:rsidRDefault="002260D2" w:rsidP="002260D2">
          <w:pPr>
            <w:pStyle w:val="640445E41C124E2494346FC6805C162243"/>
          </w:pPr>
          <w:r w:rsidRPr="004F3F3A">
            <w:rPr>
              <w:rStyle w:val="PlaceholderText"/>
              <w:rFonts w:asciiTheme="majorHAnsi" w:hAnsiTheme="majorHAnsi" w:cstheme="majorHAnsi"/>
            </w:rPr>
            <w:t>Enter Year</w:t>
          </w:r>
        </w:p>
      </w:docPartBody>
    </w:docPart>
    <w:docPart>
      <w:docPartPr>
        <w:name w:val="47F0B0F97D394107B818000008CF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E5C-1348-497E-A063-CD4001183216}"/>
      </w:docPartPr>
      <w:docPartBody>
        <w:p w:rsidR="00D53175" w:rsidRDefault="002260D2" w:rsidP="002260D2">
          <w:pPr>
            <w:pStyle w:val="47F0B0F97D394107B818000008CFF8AF23"/>
          </w:pPr>
          <w:r w:rsidRPr="004F3F3A">
            <w:rPr>
              <w:rStyle w:val="PlaceholderText"/>
              <w:rFonts w:asciiTheme="majorHAnsi" w:hAnsiTheme="majorHAnsi" w:cstheme="majorHAnsi"/>
            </w:rPr>
            <w:t>Select Residency</w:t>
          </w:r>
        </w:p>
      </w:docPartBody>
    </w:docPart>
    <w:docPart>
      <w:docPartPr>
        <w:name w:val="84D2FB0AA1574BAA9E03BE59A0E3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3922-7429-47D5-9CDC-5F8CB9AABEEF}"/>
      </w:docPartPr>
      <w:docPartBody>
        <w:p w:rsidR="00D53175" w:rsidRDefault="002260D2" w:rsidP="002260D2">
          <w:pPr>
            <w:pStyle w:val="84D2FB0AA1574BAA9E03BE59A0E38D4019"/>
          </w:pPr>
          <w:r w:rsidRPr="004F3F3A">
            <w:rPr>
              <w:rStyle w:val="PlaceholderText"/>
              <w:rFonts w:asciiTheme="majorHAnsi" w:hAnsiTheme="majorHAnsi" w:cstheme="majorHAnsi"/>
            </w:rPr>
            <w:t>Select Term</w:t>
          </w:r>
        </w:p>
      </w:docPartBody>
    </w:docPart>
    <w:docPart>
      <w:docPartPr>
        <w:name w:val="006E417077D347F0A2E07783983D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5133-F53F-4DFD-99EA-D761E77AB67D}"/>
      </w:docPartPr>
      <w:docPartBody>
        <w:p w:rsidR="009846BA" w:rsidRDefault="002260D2" w:rsidP="002260D2">
          <w:pPr>
            <w:pStyle w:val="006E417077D347F0A2E07783983D545316"/>
          </w:pPr>
          <w:r w:rsidRPr="004F3F3A">
            <w:rPr>
              <w:rStyle w:val="PlaceholderText"/>
              <w:rFonts w:asciiTheme="majorHAnsi" w:hAnsiTheme="majorHAnsi" w:cstheme="majorHAnsi"/>
            </w:rPr>
            <w:t>Enter CWID</w:t>
          </w:r>
        </w:p>
      </w:docPartBody>
    </w:docPart>
    <w:docPart>
      <w:docPartPr>
        <w:name w:val="9C85BAD1D9AF456A9A4B0966EA7E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6126-D52F-442C-B167-6456DEA3F64B}"/>
      </w:docPartPr>
      <w:docPartBody>
        <w:p w:rsidR="009846BA" w:rsidRDefault="002260D2" w:rsidP="002260D2">
          <w:pPr>
            <w:pStyle w:val="9C85BAD1D9AF456A9A4B0966EA7E538216"/>
          </w:pPr>
          <w:r w:rsidRPr="004F3F3A">
            <w:rPr>
              <w:rStyle w:val="PlaceholderText"/>
              <w:rFonts w:asciiTheme="majorHAnsi" w:hAnsiTheme="majorHAnsi" w:cstheme="majorHAnsi"/>
            </w:rPr>
            <w:t>Enter number</w:t>
          </w:r>
        </w:p>
      </w:docPartBody>
    </w:docPart>
    <w:docPart>
      <w:docPartPr>
        <w:name w:val="4CC75BD14AA346EFACD8580C1210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24E6-2ED4-4873-8CDE-D317478B24DF}"/>
      </w:docPartPr>
      <w:docPartBody>
        <w:p w:rsidR="009846BA" w:rsidRDefault="002260D2" w:rsidP="002260D2">
          <w:pPr>
            <w:pStyle w:val="4CC75BD14AA346EFACD8580C1210BFB116"/>
          </w:pPr>
          <w:r w:rsidRPr="004F3F3A">
            <w:rPr>
              <w:rStyle w:val="PlaceholderText"/>
              <w:rFonts w:asciiTheme="majorHAnsi" w:hAnsiTheme="majorHAnsi" w:cstheme="majorHAnsi"/>
            </w:rPr>
            <w:t>Select Degree</w:t>
          </w:r>
        </w:p>
      </w:docPartBody>
    </w:docPart>
    <w:docPart>
      <w:docPartPr>
        <w:name w:val="1FCB377C508C4E7A91F680C778DB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1C55-E325-46B1-BDC1-ADE0EB77E92E}"/>
      </w:docPartPr>
      <w:docPartBody>
        <w:p w:rsidR="002260D2" w:rsidRDefault="002260D2" w:rsidP="002260D2">
          <w:pPr>
            <w:pStyle w:val="1FCB377C508C4E7A91F680C778DB58E513"/>
          </w:pPr>
          <w:r w:rsidRPr="004F3F3A">
            <w:rPr>
              <w:rStyle w:val="PlaceholderText"/>
              <w:rFonts w:asciiTheme="majorHAnsi" w:hAnsiTheme="majorHAnsi" w:cstheme="majorHAnsi"/>
            </w:rPr>
            <w:t>Select Term</w:t>
          </w:r>
        </w:p>
      </w:docPartBody>
    </w:docPart>
    <w:docPart>
      <w:docPartPr>
        <w:name w:val="7A055D1384274542BD619FC1440F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D5C9-B439-4002-B214-78CC404CD6B6}"/>
      </w:docPartPr>
      <w:docPartBody>
        <w:p w:rsidR="002260D2" w:rsidRDefault="002260D2" w:rsidP="002260D2">
          <w:pPr>
            <w:pStyle w:val="7A055D1384274542BD619FC1440FCF0D13"/>
          </w:pPr>
          <w:r w:rsidRPr="004F3F3A">
            <w:rPr>
              <w:rStyle w:val="PlaceholderText"/>
              <w:rFonts w:asciiTheme="majorHAnsi" w:hAnsiTheme="majorHAnsi" w:cstheme="majorHAnsi"/>
            </w:rPr>
            <w:t>Enter Yea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E8AD-67E6-4277-ACE4-0C1BC8155179}"/>
      </w:docPartPr>
      <w:docPartBody>
        <w:p w:rsidR="002260D2" w:rsidRDefault="0046636C">
          <w:r w:rsidRPr="007656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BF40-3492-44C1-95D3-D9731EE7F7B0}"/>
      </w:docPartPr>
      <w:docPartBody>
        <w:p w:rsidR="002260D2" w:rsidRDefault="0046636C">
          <w:r w:rsidRPr="007656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26D7DEA0B84599B31B83132F46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75FF-B6B5-41AA-BD6B-92E5ADB6AA51}"/>
      </w:docPartPr>
      <w:docPartBody>
        <w:p w:rsidR="002260D2" w:rsidRDefault="002260D2" w:rsidP="002260D2">
          <w:pPr>
            <w:pStyle w:val="8C26D7DEA0B84599B31B83132F46F14812"/>
          </w:pPr>
          <w:r>
            <w:rPr>
              <w:rStyle w:val="PlaceholderText"/>
            </w:rPr>
            <w:t xml:space="preserve">Enter </w:t>
          </w:r>
          <w:r w:rsidRPr="00950834">
            <w:rPr>
              <w:rStyle w:val="PlaceholderText"/>
              <w:rFonts w:asciiTheme="majorHAnsi" w:hAnsiTheme="majorHAnsi" w:cstheme="majorHAnsi"/>
            </w:rPr>
            <w:t>Name</w:t>
          </w:r>
        </w:p>
      </w:docPartBody>
    </w:docPart>
    <w:docPart>
      <w:docPartPr>
        <w:name w:val="D751C834401741D38DCABDA7D6FC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3773-0415-40D3-834E-1C3710C6E918}"/>
      </w:docPartPr>
      <w:docPartBody>
        <w:p w:rsidR="002260D2" w:rsidRDefault="002260D2" w:rsidP="002260D2">
          <w:pPr>
            <w:pStyle w:val="D751C834401741D38DCABDA7D6FCE1598"/>
          </w:pPr>
          <w:r w:rsidRPr="003076C5">
            <w:rPr>
              <w:rFonts w:asciiTheme="majorHAnsi" w:hAnsiTheme="majorHAnsi" w:cstheme="majorHAnsi"/>
              <w:color w:val="808080" w:themeColor="background1" w:themeShade="80"/>
            </w:rPr>
            <w:t xml:space="preserve">Advisor name first and last </w:t>
          </w:r>
        </w:p>
      </w:docPartBody>
    </w:docPart>
    <w:docPart>
      <w:docPartPr>
        <w:name w:val="4C3599B6D4F0448DABE5984A0C12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CEE9-6ADF-45D4-8492-3C90B19ABEFA}"/>
      </w:docPartPr>
      <w:docPartBody>
        <w:p w:rsidR="002260D2" w:rsidRDefault="002260D2" w:rsidP="002260D2">
          <w:pPr>
            <w:pStyle w:val="4C3599B6D4F0448DABE5984A0C12556C2"/>
          </w:pPr>
          <w:r w:rsidRPr="00D166F4">
            <w:rPr>
              <w:rFonts w:asciiTheme="majorHAnsi" w:hAnsiTheme="majorHAnsi" w:cstheme="majorHAnsi"/>
              <w:color w:val="808080" w:themeColor="background1" w:themeShade="80"/>
            </w:rPr>
            <w:t>Select te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22"/>
    <w:rsid w:val="001215E3"/>
    <w:rsid w:val="00223D9B"/>
    <w:rsid w:val="002260D2"/>
    <w:rsid w:val="002B58E6"/>
    <w:rsid w:val="0046636C"/>
    <w:rsid w:val="00491C31"/>
    <w:rsid w:val="006F4C0A"/>
    <w:rsid w:val="00703F4B"/>
    <w:rsid w:val="007564DF"/>
    <w:rsid w:val="008634D7"/>
    <w:rsid w:val="0087524C"/>
    <w:rsid w:val="008B45B0"/>
    <w:rsid w:val="008C62E9"/>
    <w:rsid w:val="0095778E"/>
    <w:rsid w:val="00976B27"/>
    <w:rsid w:val="009846BA"/>
    <w:rsid w:val="00985C9B"/>
    <w:rsid w:val="009A5FB2"/>
    <w:rsid w:val="00AC6B49"/>
    <w:rsid w:val="00B23FAC"/>
    <w:rsid w:val="00B314F4"/>
    <w:rsid w:val="00C6682F"/>
    <w:rsid w:val="00D37F65"/>
    <w:rsid w:val="00D53175"/>
    <w:rsid w:val="00E47183"/>
    <w:rsid w:val="00E61939"/>
    <w:rsid w:val="00E738A4"/>
    <w:rsid w:val="00EC0422"/>
    <w:rsid w:val="00F27899"/>
    <w:rsid w:val="00F377D5"/>
    <w:rsid w:val="00F5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0D2"/>
    <w:rPr>
      <w:color w:val="808080"/>
    </w:rPr>
  </w:style>
  <w:style w:type="paragraph" w:customStyle="1" w:styleId="82643854F39E4EEEB84245FC8AEBCA3C">
    <w:name w:val="82643854F39E4EEEB84245FC8AEBCA3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">
    <w:name w:val="CC52D316F30D4E33BB23713CEC552F6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">
    <w:name w:val="1619C86CF02B4DC28158FD22E8A046CD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">
    <w:name w:val="A8E489091B5A4ABE8922E5CCD822C1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">
    <w:name w:val="DA8A9A3853FF4835AFC6F9EE7B47A11E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">
    <w:name w:val="99727B861C8E4E468538A45EEB917BB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">
    <w:name w:val="CA679DDBACC847A5B2F55E379CB9023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">
    <w:name w:val="220CE4E44B014C97931EB6ADE9E6C30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">
    <w:name w:val="4B0D0ED51CA941D8929C9F53BA1C971F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">
    <w:name w:val="82643854F39E4EEEB84245FC8AEBCA3C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">
    <w:name w:val="CC52D316F30D4E33BB23713CEC552F6C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">
    <w:name w:val="82643854F39E4EEEB84245FC8AEBCA3C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">
    <w:name w:val="CC52D316F30D4E33BB23713CEC552F6C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">
    <w:name w:val="1619C86CF02B4DC28158FD22E8A046CD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">
    <w:name w:val="A8E489091B5A4ABE8922E5CCD822C18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">
    <w:name w:val="DA8A9A3853FF4835AFC6F9EE7B47A11E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">
    <w:name w:val="99727B861C8E4E468538A45EEB917BB2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">
    <w:name w:val="CA679DDBACC847A5B2F55E379CB90237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">
    <w:name w:val="220CE4E44B014C97931EB6ADE9E6C30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">
    <w:name w:val="4B0D0ED51CA941D8929C9F53BA1C971F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">
    <w:name w:val="82643854F39E4EEEB84245FC8AEBCA3C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3">
    <w:name w:val="CC52D316F30D4E33BB23713CEC552F6C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">
    <w:name w:val="1619C86CF02B4DC28158FD22E8A046CD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">
    <w:name w:val="A8E489091B5A4ABE8922E5CCD822C18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">
    <w:name w:val="DA8A9A3853FF4835AFC6F9EE7B47A11E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2">
    <w:name w:val="99727B861C8E4E468538A45EEB917BB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">
    <w:name w:val="CA679DDBACC847A5B2F55E379CB90237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">
    <w:name w:val="220CE4E44B014C97931EB6ADE9E6C30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">
    <w:name w:val="4B0D0ED51CA941D8929C9F53BA1C971F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">
    <w:name w:val="640445E41C124E2494346FC6805C16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">
    <w:name w:val="82643854F39E4EEEB84245FC8AEBCA3C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4">
    <w:name w:val="CC52D316F30D4E33BB23713CEC552F6C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">
    <w:name w:val="1619C86CF02B4DC28158FD22E8A046CD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3">
    <w:name w:val="A8E489091B5A4ABE8922E5CCD822C18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">
    <w:name w:val="DA8A9A3853FF4835AFC6F9EE7B47A11E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3">
    <w:name w:val="99727B861C8E4E468538A45EEB917BB2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">
    <w:name w:val="CA679DDBACC847A5B2F55E379CB90237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">
    <w:name w:val="220CE4E44B014C97931EB6ADE9E6C30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">
    <w:name w:val="4B0D0ED51CA941D8929C9F53BA1C971F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">
    <w:name w:val="640445E41C124E2494346FC6805C1622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5">
    <w:name w:val="82643854F39E4EEEB84245FC8AEBCA3C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5">
    <w:name w:val="CC52D316F30D4E33BB23713CEC552F6C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">
    <w:name w:val="1619C86CF02B4DC28158FD22E8A046CD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4">
    <w:name w:val="A8E489091B5A4ABE8922E5CCD822C18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">
    <w:name w:val="DA8A9A3853FF4835AFC6F9EE7B47A11E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4">
    <w:name w:val="99727B861C8E4E468538A45EEB917BB2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">
    <w:name w:val="CA679DDBACC847A5B2F55E379CB90237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">
    <w:name w:val="220CE4E44B014C97931EB6ADE9E6C30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">
    <w:name w:val="4B0D0ED51CA941D8929C9F53BA1C971F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">
    <w:name w:val="640445E41C124E2494346FC6805C162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6">
    <w:name w:val="82643854F39E4EEEB84245FC8AEBCA3C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6">
    <w:name w:val="CC52D316F30D4E33BB23713CEC552F6C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5">
    <w:name w:val="1619C86CF02B4DC28158FD22E8A046CD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5">
    <w:name w:val="A8E489091B5A4ABE8922E5CCD822C18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5">
    <w:name w:val="DA8A9A3853FF4835AFC6F9EE7B47A11E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5">
    <w:name w:val="99727B861C8E4E468538A45EEB917BB2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5">
    <w:name w:val="CA679DDBACC847A5B2F55E379CB90237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5">
    <w:name w:val="220CE4E44B014C97931EB6ADE9E6C30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5">
    <w:name w:val="4B0D0ED51CA941D8929C9F53BA1C971F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">
    <w:name w:val="640445E41C124E2494346FC6805C1622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7">
    <w:name w:val="82643854F39E4EEEB84245FC8AEBCA3C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7">
    <w:name w:val="CC52D316F30D4E33BB23713CEC552F6C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6">
    <w:name w:val="1619C86CF02B4DC28158FD22E8A046CD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6">
    <w:name w:val="A8E489091B5A4ABE8922E5CCD822C18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6">
    <w:name w:val="DA8A9A3853FF4835AFC6F9EE7B47A11E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6">
    <w:name w:val="99727B861C8E4E468538A45EEB917BB2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6">
    <w:name w:val="CA679DDBACC847A5B2F55E379CB90237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6">
    <w:name w:val="220CE4E44B014C97931EB6ADE9E6C30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6">
    <w:name w:val="4B0D0ED51CA941D8929C9F53BA1C971F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">
    <w:name w:val="640445E41C124E2494346FC6805C1622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8">
    <w:name w:val="82643854F39E4EEEB84245FC8AEBCA3C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8">
    <w:name w:val="CC52D316F30D4E33BB23713CEC552F6C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7">
    <w:name w:val="1619C86CF02B4DC28158FD22E8A046CD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7">
    <w:name w:val="A8E489091B5A4ABE8922E5CCD822C18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7">
    <w:name w:val="DA8A9A3853FF4835AFC6F9EE7B47A11E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7">
    <w:name w:val="99727B861C8E4E468538A45EEB917BB2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7">
    <w:name w:val="CA679DDBACC847A5B2F55E379CB90237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7">
    <w:name w:val="220CE4E44B014C97931EB6ADE9E6C30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7">
    <w:name w:val="4B0D0ED51CA941D8929C9F53BA1C971F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5">
    <w:name w:val="640445E41C124E2494346FC6805C1622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9">
    <w:name w:val="82643854F39E4EEEB84245FC8AEBCA3C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9">
    <w:name w:val="CC52D316F30D4E33BB23713CEC552F6C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8">
    <w:name w:val="1619C86CF02B4DC28158FD22E8A046CD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8">
    <w:name w:val="A8E489091B5A4ABE8922E5CCD822C18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8">
    <w:name w:val="DA8A9A3853FF4835AFC6F9EE7B47A11E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8">
    <w:name w:val="99727B861C8E4E468538A45EEB917BB2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8">
    <w:name w:val="CA679DDBACC847A5B2F55E379CB90237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8">
    <w:name w:val="220CE4E44B014C97931EB6ADE9E6C30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8">
    <w:name w:val="4B0D0ED51CA941D8929C9F53BA1C971F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6">
    <w:name w:val="640445E41C124E2494346FC6805C1622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">
    <w:name w:val="13ED9284F3DB442E9AC9D7017ED159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">
    <w:name w:val="5C70551FBF514330BAA4F3027F1FCDF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">
    <w:name w:val="57C56FC3F4634A66936ED1A4E1C8812F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0">
    <w:name w:val="82643854F39E4EEEB84245FC8AEBCA3C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0">
    <w:name w:val="CC52D316F30D4E33BB23713CEC552F6C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9">
    <w:name w:val="1619C86CF02B4DC28158FD22E8A046CD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9">
    <w:name w:val="A8E489091B5A4ABE8922E5CCD822C18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9">
    <w:name w:val="DA8A9A3853FF4835AFC6F9EE7B47A11E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9">
    <w:name w:val="99727B861C8E4E468538A45EEB917BB2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9">
    <w:name w:val="CA679DDBACC847A5B2F55E379CB90237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9">
    <w:name w:val="220CE4E44B014C97931EB6ADE9E6C30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9">
    <w:name w:val="4B0D0ED51CA941D8929C9F53BA1C971F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7">
    <w:name w:val="640445E41C124E2494346FC6805C1622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">
    <w:name w:val="13ED9284F3DB442E9AC9D7017ED1590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">
    <w:name w:val="5C70551FBF514330BAA4F3027F1FCDF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">
    <w:name w:val="57C56FC3F4634A66936ED1A4E1C8812F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">
    <w:name w:val="B585878407C0463A9D34C88494B369E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">
    <w:name w:val="0FACBDBCF074474AB9345A3FF906F32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">
    <w:name w:val="31AB579F47A143709D5B913BD065C83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">
    <w:name w:val="1BB226763AC743ED8A7D93107E59AE9B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1">
    <w:name w:val="82643854F39E4EEEB84245FC8AEBCA3C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1">
    <w:name w:val="CC52D316F30D4E33BB23713CEC552F6C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0">
    <w:name w:val="1619C86CF02B4DC28158FD22E8A046CD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0">
    <w:name w:val="A8E489091B5A4ABE8922E5CCD822C181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0">
    <w:name w:val="DA8A9A3853FF4835AFC6F9EE7B47A11E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0">
    <w:name w:val="99727B861C8E4E468538A45EEB917BB2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0">
    <w:name w:val="CA679DDBACC847A5B2F55E379CB90237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0">
    <w:name w:val="220CE4E44B014C97931EB6ADE9E6C300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0">
    <w:name w:val="4B0D0ED51CA941D8929C9F53BA1C971F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8">
    <w:name w:val="640445E41C124E2494346FC6805C1622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">
    <w:name w:val="2C6D83588F984C67829B415CF8FE3DBA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">
    <w:name w:val="13ED9284F3DB442E9AC9D7017ED1590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">
    <w:name w:val="5C70551FBF514330BAA4F3027F1FCDF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2">
    <w:name w:val="57C56FC3F4634A66936ED1A4E1C8812F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">
    <w:name w:val="B585878407C0463A9D34C88494B369E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">
    <w:name w:val="0FACBDBCF074474AB9345A3FF906F32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">
    <w:name w:val="31AB579F47A143709D5B913BD065C83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">
    <w:name w:val="1BB226763AC743ED8A7D93107E59AE9B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2">
    <w:name w:val="82643854F39E4EEEB84245FC8AEBCA3C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2">
    <w:name w:val="CC52D316F30D4E33BB23713CEC552F6C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1">
    <w:name w:val="1619C86CF02B4DC28158FD22E8A046CD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1">
    <w:name w:val="A8E489091B5A4ABE8922E5CCD822C181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1">
    <w:name w:val="DA8A9A3853FF4835AFC6F9EE7B47A11E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1">
    <w:name w:val="99727B861C8E4E468538A45EEB917BB2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1">
    <w:name w:val="CA679DDBACC847A5B2F55E379CB90237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1">
    <w:name w:val="220CE4E44B014C97931EB6ADE9E6C300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1">
    <w:name w:val="4B0D0ED51CA941D8929C9F53BA1C971F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9">
    <w:name w:val="640445E41C124E2494346FC6805C1622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">
    <w:name w:val="2C6D83588F984C67829B415CF8FE3DBA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3">
    <w:name w:val="13ED9284F3DB442E9AC9D7017ED1590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3">
    <w:name w:val="5C70551FBF514330BAA4F3027F1FCDF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3">
    <w:name w:val="57C56FC3F4634A66936ED1A4E1C8812F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2">
    <w:name w:val="B585878407C0463A9D34C88494B369E8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2">
    <w:name w:val="0FACBDBCF074474AB9345A3FF906F32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2">
    <w:name w:val="31AB579F47A143709D5B913BD065C838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">
    <w:name w:val="1BB226763AC743ED8A7D93107E59AE9B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3">
    <w:name w:val="82643854F39E4EEEB84245FC8AEBCA3C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3">
    <w:name w:val="CC52D316F30D4E33BB23713CEC552F6C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2">
    <w:name w:val="1619C86CF02B4DC28158FD22E8A046CD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2">
    <w:name w:val="A8E489091B5A4ABE8922E5CCD822C181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2">
    <w:name w:val="DA8A9A3853FF4835AFC6F9EE7B47A11E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2">
    <w:name w:val="99727B861C8E4E468538A45EEB917BB2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2">
    <w:name w:val="CA679DDBACC847A5B2F55E379CB90237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2">
    <w:name w:val="220CE4E44B014C97931EB6ADE9E6C300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2">
    <w:name w:val="4B0D0ED51CA941D8929C9F53BA1C971F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0">
    <w:name w:val="640445E41C124E2494346FC6805C1622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">
    <w:name w:val="2C6D83588F984C67829B415CF8FE3DBA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4">
    <w:name w:val="13ED9284F3DB442E9AC9D7017ED1590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4">
    <w:name w:val="5C70551FBF514330BAA4F3027F1FCDF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4">
    <w:name w:val="57C56FC3F4634A66936ED1A4E1C8812F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3">
    <w:name w:val="B585878407C0463A9D34C88494B369E8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3">
    <w:name w:val="0FACBDBCF074474AB9345A3FF906F32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3">
    <w:name w:val="31AB579F47A143709D5B913BD065C838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3">
    <w:name w:val="1BB226763AC743ED8A7D93107E59AE9B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4">
    <w:name w:val="82643854F39E4EEEB84245FC8AEBCA3C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4">
    <w:name w:val="CC52D316F30D4E33BB23713CEC552F6C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3">
    <w:name w:val="1619C86CF02B4DC28158FD22E8A046CD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3">
    <w:name w:val="A8E489091B5A4ABE8922E5CCD822C181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3">
    <w:name w:val="DA8A9A3853FF4835AFC6F9EE7B47A11E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3">
    <w:name w:val="99727B861C8E4E468538A45EEB917BB2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3">
    <w:name w:val="CA679DDBACC847A5B2F55E379CB90237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3">
    <w:name w:val="220CE4E44B014C97931EB6ADE9E6C300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3">
    <w:name w:val="4B0D0ED51CA941D8929C9F53BA1C971F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1">
    <w:name w:val="640445E41C124E2494346FC6805C1622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3">
    <w:name w:val="2C6D83588F984C67829B415CF8FE3DBA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5">
    <w:name w:val="13ED9284F3DB442E9AC9D7017ED1590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5">
    <w:name w:val="5C70551FBF514330BAA4F3027F1FCDF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5">
    <w:name w:val="57C56FC3F4634A66936ED1A4E1C8812F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4">
    <w:name w:val="B585878407C0463A9D34C88494B369E8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4">
    <w:name w:val="0FACBDBCF074474AB9345A3FF906F32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4">
    <w:name w:val="31AB579F47A143709D5B913BD065C838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4">
    <w:name w:val="1BB226763AC743ED8A7D93107E59AE9B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5">
    <w:name w:val="82643854F39E4EEEB84245FC8AEBCA3C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5">
    <w:name w:val="CC52D316F30D4E33BB23713CEC552F6C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4">
    <w:name w:val="1619C86CF02B4DC28158FD22E8A046CD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4">
    <w:name w:val="A8E489091B5A4ABE8922E5CCD822C181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4">
    <w:name w:val="DA8A9A3853FF4835AFC6F9EE7B47A11E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4">
    <w:name w:val="99727B861C8E4E468538A45EEB917BB2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4">
    <w:name w:val="CA679DDBACC847A5B2F55E379CB90237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4">
    <w:name w:val="220CE4E44B014C97931EB6ADE9E6C300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4">
    <w:name w:val="4B0D0ED51CA941D8929C9F53BA1C971F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2">
    <w:name w:val="640445E41C124E2494346FC6805C1622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4">
    <w:name w:val="2C6D83588F984C67829B415CF8FE3DBA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6">
    <w:name w:val="13ED9284F3DB442E9AC9D7017ED1590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6">
    <w:name w:val="5C70551FBF514330BAA4F3027F1FCDF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6">
    <w:name w:val="57C56FC3F4634A66936ED1A4E1C8812F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5">
    <w:name w:val="B585878407C0463A9D34C88494B369E8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5">
    <w:name w:val="0FACBDBCF074474AB9345A3FF906F32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5">
    <w:name w:val="31AB579F47A143709D5B913BD065C838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5">
    <w:name w:val="1BB226763AC743ED8A7D93107E59AE9B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6">
    <w:name w:val="82643854F39E4EEEB84245FC8AEBCA3C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6">
    <w:name w:val="CC52D316F30D4E33BB23713CEC552F6C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5">
    <w:name w:val="1619C86CF02B4DC28158FD22E8A046CD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5">
    <w:name w:val="A8E489091B5A4ABE8922E5CCD822C181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5">
    <w:name w:val="DA8A9A3853FF4835AFC6F9EE7B47A11E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5">
    <w:name w:val="99727B861C8E4E468538A45EEB917BB2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5">
    <w:name w:val="CA679DDBACC847A5B2F55E379CB90237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5">
    <w:name w:val="220CE4E44B014C97931EB6ADE9E6C300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5">
    <w:name w:val="4B0D0ED51CA941D8929C9F53BA1C971F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3">
    <w:name w:val="640445E41C124E2494346FC6805C1622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5">
    <w:name w:val="2C6D83588F984C67829B415CF8FE3DBA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7">
    <w:name w:val="13ED9284F3DB442E9AC9D7017ED1590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7">
    <w:name w:val="5C70551FBF514330BAA4F3027F1FCDF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7">
    <w:name w:val="57C56FC3F4634A66936ED1A4E1C8812F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6">
    <w:name w:val="B585878407C0463A9D34C88494B369E8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6">
    <w:name w:val="0FACBDBCF074474AB9345A3FF906F32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6">
    <w:name w:val="31AB579F47A143709D5B913BD065C838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6">
    <w:name w:val="1BB226763AC743ED8A7D93107E59AE9B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7">
    <w:name w:val="82643854F39E4EEEB84245FC8AEBCA3C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7">
    <w:name w:val="CC52D316F30D4E33BB23713CEC552F6C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6">
    <w:name w:val="1619C86CF02B4DC28158FD22E8A046CD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6">
    <w:name w:val="A8E489091B5A4ABE8922E5CCD822C181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6">
    <w:name w:val="DA8A9A3853FF4835AFC6F9EE7B47A11E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6">
    <w:name w:val="99727B861C8E4E468538A45EEB917BB2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6">
    <w:name w:val="CA679DDBACC847A5B2F55E379CB90237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6">
    <w:name w:val="220CE4E44B014C97931EB6ADE9E6C300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6">
    <w:name w:val="4B0D0ED51CA941D8929C9F53BA1C971F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4">
    <w:name w:val="640445E41C124E2494346FC6805C1622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6">
    <w:name w:val="2C6D83588F984C67829B415CF8FE3DBA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8">
    <w:name w:val="13ED9284F3DB442E9AC9D7017ED1590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8">
    <w:name w:val="5C70551FBF514330BAA4F3027F1FCDF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8">
    <w:name w:val="57C56FC3F4634A66936ED1A4E1C8812F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7">
    <w:name w:val="B585878407C0463A9D34C88494B369E8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7">
    <w:name w:val="0FACBDBCF074474AB9345A3FF906F32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7">
    <w:name w:val="31AB579F47A143709D5B913BD065C838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7">
    <w:name w:val="1BB226763AC743ED8A7D93107E59AE9B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">
    <w:name w:val="9445D27AF2E7468291288BE2CA1E5981"/>
    <w:rsid w:val="00EC0422"/>
  </w:style>
  <w:style w:type="paragraph" w:customStyle="1" w:styleId="82643854F39E4EEEB84245FC8AEBCA3C18">
    <w:name w:val="82643854F39E4EEEB84245FC8AEBCA3C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8">
    <w:name w:val="CC52D316F30D4E33BB23713CEC552F6C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7">
    <w:name w:val="1619C86CF02B4DC28158FD22E8A046CD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7">
    <w:name w:val="A8E489091B5A4ABE8922E5CCD822C181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7">
    <w:name w:val="DA8A9A3853FF4835AFC6F9EE7B47A11E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">
    <w:name w:val="9445D27AF2E7468291288BE2CA1E598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7">
    <w:name w:val="CA679DDBACC847A5B2F55E379CB90237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7">
    <w:name w:val="220CE4E44B014C97931EB6ADE9E6C300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7">
    <w:name w:val="4B0D0ED51CA941D8929C9F53BA1C971F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5">
    <w:name w:val="640445E41C124E2494346FC6805C1622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7">
    <w:name w:val="2C6D83588F984C67829B415CF8FE3DBA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9">
    <w:name w:val="13ED9284F3DB442E9AC9D7017ED1590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9">
    <w:name w:val="5C70551FBF514330BAA4F3027F1FCDF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9">
    <w:name w:val="57C56FC3F4634A66936ED1A4E1C8812F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8">
    <w:name w:val="B585878407C0463A9D34C88494B369E8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8">
    <w:name w:val="0FACBDBCF074474AB9345A3FF906F32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8">
    <w:name w:val="31AB579F47A143709D5B913BD065C838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8">
    <w:name w:val="1BB226763AC743ED8A7D93107E59AE9B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9">
    <w:name w:val="82643854F39E4EEEB84245FC8AEBCA3C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9">
    <w:name w:val="CC52D316F30D4E33BB23713CEC552F6C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8">
    <w:name w:val="1619C86CF02B4DC28158FD22E8A046CD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8">
    <w:name w:val="A8E489091B5A4ABE8922E5CCD822C181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8">
    <w:name w:val="DA8A9A3853FF4835AFC6F9EE7B47A11E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2">
    <w:name w:val="9445D27AF2E7468291288BE2CA1E598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8">
    <w:name w:val="CA679DDBACC847A5B2F55E379CB90237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">
    <w:name w:val="7F7862EAF54D473CA6178AE73B9083C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8">
    <w:name w:val="220CE4E44B014C97931EB6ADE9E6C300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8">
    <w:name w:val="4B0D0ED51CA941D8929C9F53BA1C971F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6">
    <w:name w:val="640445E41C124E2494346FC6805C1622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8">
    <w:name w:val="2C6D83588F984C67829B415CF8FE3DBA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0">
    <w:name w:val="13ED9284F3DB442E9AC9D7017ED15901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0">
    <w:name w:val="5C70551FBF514330BAA4F3027F1FCDF0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0">
    <w:name w:val="57C56FC3F4634A66936ED1A4E1C8812F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9">
    <w:name w:val="B585878407C0463A9D34C88494B369E8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9">
    <w:name w:val="0FACBDBCF074474AB9345A3FF906F32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9">
    <w:name w:val="31AB579F47A143709D5B913BD065C838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9">
    <w:name w:val="1BB226763AC743ED8A7D93107E59AE9B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">
    <w:name w:val="CAB23C12B6664616B5FB540AF772B460"/>
    <w:rsid w:val="00985C9B"/>
  </w:style>
  <w:style w:type="paragraph" w:customStyle="1" w:styleId="82643854F39E4EEEB84245FC8AEBCA3C20">
    <w:name w:val="82643854F39E4EEEB84245FC8AEBCA3C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0">
    <w:name w:val="CC52D316F30D4E33BB23713CEC552F6C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9">
    <w:name w:val="1619C86CF02B4DC28158FD22E8A046CD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9">
    <w:name w:val="A8E489091B5A4ABE8922E5CCD822C181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9">
    <w:name w:val="DA8A9A3853FF4835AFC6F9EE7B47A11E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3">
    <w:name w:val="9445D27AF2E7468291288BE2CA1E59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9">
    <w:name w:val="CA679DDBACC847A5B2F55E379CB90237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">
    <w:name w:val="7F7862EAF54D473CA6178AE73B9083CC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9">
    <w:name w:val="220CE4E44B014C97931EB6ADE9E6C300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9">
    <w:name w:val="4B0D0ED51CA941D8929C9F53BA1C971F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7">
    <w:name w:val="640445E41C124E2494346FC6805C162217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">
    <w:name w:val="CAB23C12B6664616B5FB540AF772B460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9">
    <w:name w:val="2C6D83588F984C67829B415CF8FE3DBA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1">
    <w:name w:val="13ED9284F3DB442E9AC9D7017ED15901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1">
    <w:name w:val="5C70551FBF514330BAA4F3027F1FCDF0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1">
    <w:name w:val="57C56FC3F4634A66936ED1A4E1C8812F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0">
    <w:name w:val="B585878407C0463A9D34C88494B369E8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0">
    <w:name w:val="0FACBDBCF074474AB9345A3FF906F320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0">
    <w:name w:val="31AB579F47A143709D5B913BD065C838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0">
    <w:name w:val="1BB226763AC743ED8A7D93107E59AE9B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1">
    <w:name w:val="82643854F39E4EEEB84245FC8AEBCA3C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1">
    <w:name w:val="CC52D316F30D4E33BB23713CEC552F6C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0">
    <w:name w:val="1619C86CF02B4DC28158FD22E8A046CD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0">
    <w:name w:val="A8E489091B5A4ABE8922E5CCD822C181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0">
    <w:name w:val="DA8A9A3853FF4835AFC6F9EE7B47A11E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4">
    <w:name w:val="9445D27AF2E7468291288BE2CA1E598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0">
    <w:name w:val="CA679DDBACC847A5B2F55E379CB90237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2">
    <w:name w:val="7F7862EAF54D473CA6178AE73B9083CC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0">
    <w:name w:val="220CE4E44B014C97931EB6ADE9E6C300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0">
    <w:name w:val="4B0D0ED51CA941D8929C9F53BA1C971F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8">
    <w:name w:val="640445E41C124E2494346FC6805C162218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2">
    <w:name w:val="CAB23C12B6664616B5FB540AF772B460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0">
    <w:name w:val="2C6D83588F984C67829B415CF8FE3DBA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2">
    <w:name w:val="13ED9284F3DB442E9AC9D7017ED15901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2">
    <w:name w:val="5C70551FBF514330BAA4F3027F1FCDF0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2">
    <w:name w:val="57C56FC3F4634A66936ED1A4E1C8812F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1">
    <w:name w:val="B585878407C0463A9D34C88494B369E8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1">
    <w:name w:val="0FACBDBCF074474AB9345A3FF906F320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1">
    <w:name w:val="31AB579F47A143709D5B913BD065C838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1">
    <w:name w:val="1BB226763AC743ED8A7D93107E59AE9B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2">
    <w:name w:val="82643854F39E4EEEB84245FC8AEBCA3C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2">
    <w:name w:val="CC52D316F30D4E33BB23713CEC552F6C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1">
    <w:name w:val="1619C86CF02B4DC28158FD22E8A046CD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1">
    <w:name w:val="A8E489091B5A4ABE8922E5CCD822C181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1">
    <w:name w:val="DA8A9A3853FF4835AFC6F9EE7B47A11E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5">
    <w:name w:val="9445D27AF2E7468291288BE2CA1E59815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1">
    <w:name w:val="CA679DDBACC847A5B2F55E379CB90237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3">
    <w:name w:val="7F7862EAF54D473CA6178AE73B9083CC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1">
    <w:name w:val="220CE4E44B014C97931EB6ADE9E6C300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1">
    <w:name w:val="4B0D0ED51CA941D8929C9F53BA1C971F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9">
    <w:name w:val="640445E41C124E2494346FC6805C1622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3">
    <w:name w:val="CAB23C12B6664616B5FB540AF772B460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1">
    <w:name w:val="2C6D83588F984C67829B415CF8FE3DBA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3">
    <w:name w:val="13ED9284F3DB442E9AC9D7017ED15901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3">
    <w:name w:val="5C70551FBF514330BAA4F3027F1FCDF0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3">
    <w:name w:val="57C56FC3F4634A66936ED1A4E1C8812F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2">
    <w:name w:val="B585878407C0463A9D34C88494B369E8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2">
    <w:name w:val="0FACBDBCF074474AB9345A3FF906F320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2">
    <w:name w:val="31AB579F47A143709D5B913BD065C838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2">
    <w:name w:val="1BB226763AC743ED8A7D93107E59AE9B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A51495EEFA545C98D5175224A0B607F">
    <w:name w:val="8A51495EEFA545C98D5175224A0B607F"/>
    <w:rsid w:val="00985C9B"/>
  </w:style>
  <w:style w:type="paragraph" w:customStyle="1" w:styleId="87C2B4CCB60D409FBC37D20C28655002">
    <w:name w:val="87C2B4CCB60D409FBC37D20C28655002"/>
    <w:rsid w:val="00985C9B"/>
  </w:style>
  <w:style w:type="paragraph" w:customStyle="1" w:styleId="954C08664C4441ADBF7F06D48B734A29">
    <w:name w:val="954C08664C4441ADBF7F06D48B734A29"/>
    <w:rsid w:val="00985C9B"/>
  </w:style>
  <w:style w:type="paragraph" w:customStyle="1" w:styleId="EABD07EF0DDF437381C8433BEFBE94A2">
    <w:name w:val="EABD07EF0DDF437381C8433BEFBE94A2"/>
    <w:rsid w:val="00985C9B"/>
  </w:style>
  <w:style w:type="paragraph" w:customStyle="1" w:styleId="82643854F39E4EEEB84245FC8AEBCA3C23">
    <w:name w:val="82643854F39E4EEEB84245FC8AEBCA3C2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3">
    <w:name w:val="CC52D316F30D4E33BB23713CEC552F6C2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2">
    <w:name w:val="1619C86CF02B4DC28158FD22E8A046CD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2">
    <w:name w:val="A8E489091B5A4ABE8922E5CCD822C181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2">
    <w:name w:val="DA8A9A3853FF4835AFC6F9EE7B47A11E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6">
    <w:name w:val="9445D27AF2E7468291288BE2CA1E59816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2">
    <w:name w:val="CA679DDBACC847A5B2F55E379CB90237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4">
    <w:name w:val="7F7862EAF54D473CA6178AE73B9083CC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2">
    <w:name w:val="220CE4E44B014C97931EB6ADE9E6C300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2">
    <w:name w:val="4B0D0ED51CA941D8929C9F53BA1C971F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0">
    <w:name w:val="640445E41C124E2494346FC6805C1622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4">
    <w:name w:val="CAB23C12B6664616B5FB540AF772B460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2">
    <w:name w:val="2C6D83588F984C67829B415CF8FE3DBA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4">
    <w:name w:val="13ED9284F3DB442E9AC9D7017ED15901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4">
    <w:name w:val="5C70551FBF514330BAA4F3027F1FCDF0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4">
    <w:name w:val="57C56FC3F4634A66936ED1A4E1C8812F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3">
    <w:name w:val="B585878407C0463A9D34C88494B369E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3">
    <w:name w:val="0FACBDBCF074474AB9345A3FF906F320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3">
    <w:name w:val="31AB579F47A143709D5B913BD065C83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3">
    <w:name w:val="1BB226763AC743ED8A7D93107E59AE9B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">
    <w:name w:val="EABD07EF0DDF437381C8433BEFBE94A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">
    <w:name w:val="87C2B4CCB60D409FBC37D20C2865500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">
    <w:name w:val="47F0B0F97D394107B818000008CFF8AF"/>
    <w:rsid w:val="008C62E9"/>
  </w:style>
  <w:style w:type="paragraph" w:customStyle="1" w:styleId="82643854F39E4EEEB84245FC8AEBCA3C24">
    <w:name w:val="82643854F39E4EEEB84245FC8AEBCA3C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4">
    <w:name w:val="CC52D316F30D4E33BB23713CEC552F6C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3">
    <w:name w:val="1619C86CF02B4DC28158FD22E8A046CD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3">
    <w:name w:val="A8E489091B5A4ABE8922E5CCD822C181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3">
    <w:name w:val="DA8A9A3853FF4835AFC6F9EE7B47A11E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7">
    <w:name w:val="9445D27AF2E7468291288BE2CA1E598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">
    <w:name w:val="47F0B0F97D394107B818000008CFF8AF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3">
    <w:name w:val="CA679DDBACC847A5B2F55E379CB90237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5">
    <w:name w:val="7F7862EAF54D473CA6178AE73B9083CC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3">
    <w:name w:val="220CE4E44B014C97931EB6ADE9E6C300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3">
    <w:name w:val="4B0D0ED51CA941D8929C9F53BA1C971F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1">
    <w:name w:val="640445E41C124E2494346FC6805C1622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5">
    <w:name w:val="CAB23C12B6664616B5FB540AF772B460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3">
    <w:name w:val="2C6D83588F984C67829B415CF8FE3DBA1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5">
    <w:name w:val="13ED9284F3DB442E9AC9D7017ED15901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5">
    <w:name w:val="5C70551FBF514330BAA4F3027F1FCDF0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5">
    <w:name w:val="57C56FC3F4634A66936ED1A4E1C8812F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4">
    <w:name w:val="B585878407C0463A9D34C88494B369E8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4">
    <w:name w:val="0FACBDBCF074474AB9345A3FF906F320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4">
    <w:name w:val="31AB579F47A143709D5B913BD065C838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4">
    <w:name w:val="1BB226763AC743ED8A7D93107E59AE9B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2">
    <w:name w:val="EABD07EF0DDF437381C8433BEFBE94A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2">
    <w:name w:val="87C2B4CCB60D409FBC37D20C2865500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5">
    <w:name w:val="82643854F39E4EEEB84245FC8AEBCA3C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5">
    <w:name w:val="CC52D316F30D4E33BB23713CEC552F6C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4">
    <w:name w:val="1619C86CF02B4DC28158FD22E8A046CD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4">
    <w:name w:val="A8E489091B5A4ABE8922E5CCD822C181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4">
    <w:name w:val="DA8A9A3853FF4835AFC6F9EE7B47A11E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8">
    <w:name w:val="9445D27AF2E7468291288BE2CA1E598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">
    <w:name w:val="47F0B0F97D394107B818000008CFF8AF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4">
    <w:name w:val="CA679DDBACC847A5B2F55E379CB90237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6">
    <w:name w:val="7F7862EAF54D473CA6178AE73B9083CC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4">
    <w:name w:val="220CE4E44B014C97931EB6ADE9E6C300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4">
    <w:name w:val="4B0D0ED51CA941D8929C9F53BA1C971F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2">
    <w:name w:val="640445E41C124E2494346FC6805C1622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6">
    <w:name w:val="CAB23C12B6664616B5FB540AF772B460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4">
    <w:name w:val="2C6D83588F984C67829B415CF8FE3DBA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6">
    <w:name w:val="13ED9284F3DB442E9AC9D7017ED15901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6">
    <w:name w:val="5C70551FBF514330BAA4F3027F1FCDF0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6">
    <w:name w:val="57C56FC3F4634A66936ED1A4E1C8812F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5">
    <w:name w:val="B585878407C0463A9D34C88494B369E8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5">
    <w:name w:val="0FACBDBCF074474AB9345A3FF906F320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5">
    <w:name w:val="31AB579F47A143709D5B913BD065C838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5">
    <w:name w:val="1BB226763AC743ED8A7D93107E59AE9B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3">
    <w:name w:val="EABD07EF0DDF437381C8433BEFBE94A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3">
    <w:name w:val="87C2B4CCB60D409FBC37D20C2865500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6">
    <w:name w:val="82643854F39E4EEEB84245FC8AEBCA3C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6">
    <w:name w:val="CC52D316F30D4E33BB23713CEC552F6C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5">
    <w:name w:val="1619C86CF02B4DC28158FD22E8A046CD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5">
    <w:name w:val="A8E489091B5A4ABE8922E5CCD822C181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5">
    <w:name w:val="DA8A9A3853FF4835AFC6F9EE7B47A11E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9">
    <w:name w:val="9445D27AF2E7468291288BE2CA1E598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3">
    <w:name w:val="47F0B0F97D394107B818000008CFF8AF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5">
    <w:name w:val="CA679DDBACC847A5B2F55E379CB90237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7">
    <w:name w:val="7F7862EAF54D473CA6178AE73B9083CC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5">
    <w:name w:val="220CE4E44B014C97931EB6ADE9E6C300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5">
    <w:name w:val="4B0D0ED51CA941D8929C9F53BA1C971F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3">
    <w:name w:val="640445E41C124E2494346FC6805C1622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7">
    <w:name w:val="CAB23C12B6664616B5FB540AF772B460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5">
    <w:name w:val="2C6D83588F984C67829B415CF8FE3DBA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7">
    <w:name w:val="13ED9284F3DB442E9AC9D7017ED15901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7">
    <w:name w:val="5C70551FBF514330BAA4F3027F1FCDF0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6">
    <w:name w:val="0FACBDBCF074474AB9345A3FF906F320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6">
    <w:name w:val="31AB579F47A143709D5B913BD065C838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6">
    <w:name w:val="1BB226763AC743ED8A7D93107E59AE9B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4">
    <w:name w:val="EABD07EF0DDF437381C8433BEFBE94A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4">
    <w:name w:val="87C2B4CCB60D409FBC37D20C2865500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7">
    <w:name w:val="82643854F39E4EEEB84245FC8AEBCA3C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7">
    <w:name w:val="CC52D316F30D4E33BB23713CEC552F6C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6">
    <w:name w:val="1619C86CF02B4DC28158FD22E8A046CD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6">
    <w:name w:val="A8E489091B5A4ABE8922E5CCD822C181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6">
    <w:name w:val="DA8A9A3853FF4835AFC6F9EE7B47A11E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0">
    <w:name w:val="9445D27AF2E7468291288BE2CA1E5981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4">
    <w:name w:val="47F0B0F97D394107B818000008CFF8AF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6">
    <w:name w:val="CA679DDBACC847A5B2F55E379CB90237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8">
    <w:name w:val="7F7862EAF54D473CA6178AE73B9083CC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6">
    <w:name w:val="220CE4E44B014C97931EB6ADE9E6C300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6">
    <w:name w:val="4B0D0ED51CA941D8929C9F53BA1C971F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4">
    <w:name w:val="640445E41C124E2494346FC6805C1622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8">
    <w:name w:val="CAB23C12B6664616B5FB540AF772B460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6">
    <w:name w:val="2C6D83588F984C67829B415CF8FE3DBA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8">
    <w:name w:val="13ED9284F3DB442E9AC9D7017ED15901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8">
    <w:name w:val="5C70551FBF514330BAA4F3027F1FCDF0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7">
    <w:name w:val="0FACBDBCF074474AB9345A3FF906F320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7">
    <w:name w:val="31AB579F47A143709D5B913BD065C838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7">
    <w:name w:val="1BB226763AC743ED8A7D93107E59AE9B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5">
    <w:name w:val="EABD07EF0DDF437381C8433BEFBE94A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5">
    <w:name w:val="87C2B4CCB60D409FBC37D20C2865500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D421957F04B45FC9CDB29CD33AF10AE">
    <w:name w:val="3D421957F04B45FC9CDB29CD33AF10AE"/>
    <w:rsid w:val="008C62E9"/>
  </w:style>
  <w:style w:type="paragraph" w:customStyle="1" w:styleId="84D2FB0AA1574BAA9E03BE59A0E38D40">
    <w:name w:val="84D2FB0AA1574BAA9E03BE59A0E38D40"/>
    <w:rsid w:val="008C62E9"/>
  </w:style>
  <w:style w:type="paragraph" w:customStyle="1" w:styleId="82643854F39E4EEEB84245FC8AEBCA3C28">
    <w:name w:val="82643854F39E4EEEB84245FC8AEBCA3C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8">
    <w:name w:val="CC52D316F30D4E33BB23713CEC552F6C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7">
    <w:name w:val="1619C86CF02B4DC28158FD22E8A046CD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7">
    <w:name w:val="A8E489091B5A4ABE8922E5CCD822C181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7">
    <w:name w:val="DA8A9A3853FF4835AFC6F9EE7B47A11E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1">
    <w:name w:val="9445D27AF2E7468291288BE2CA1E5981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5">
    <w:name w:val="47F0B0F97D394107B818000008CFF8AF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7">
    <w:name w:val="CA679DDBACC847A5B2F55E379CB90237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9">
    <w:name w:val="7F7862EAF54D473CA6178AE73B9083CC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7">
    <w:name w:val="220CE4E44B014C97931EB6ADE9E6C300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7">
    <w:name w:val="4B0D0ED51CA941D8929C9F53BA1C971F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">
    <w:name w:val="84D2FB0AA1574BAA9E03BE59A0E38D40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5">
    <w:name w:val="640445E41C124E2494346FC6805C1622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9">
    <w:name w:val="CAB23C12B6664616B5FB540AF772B460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7">
    <w:name w:val="2C6D83588F984C67829B415CF8FE3DBA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9">
    <w:name w:val="13ED9284F3DB442E9AC9D7017ED15901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9">
    <w:name w:val="5C70551FBF514330BAA4F3027F1FCDF0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8">
    <w:name w:val="0FACBDBCF074474AB9345A3FF906F320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8">
    <w:name w:val="31AB579F47A143709D5B913BD065C838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8">
    <w:name w:val="1BB226763AC743ED8A7D93107E59AE9B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6">
    <w:name w:val="EABD07EF0DDF437381C8433BEFBE94A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6">
    <w:name w:val="87C2B4CCB60D409FBC37D20C2865500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9">
    <w:name w:val="82643854F39E4EEEB84245FC8AEBCA3C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9">
    <w:name w:val="CC52D316F30D4E33BB23713CEC552F6C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8">
    <w:name w:val="1619C86CF02B4DC28158FD22E8A046CD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8">
    <w:name w:val="A8E489091B5A4ABE8922E5CCD822C181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8">
    <w:name w:val="DA8A9A3853FF4835AFC6F9EE7B47A11E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2">
    <w:name w:val="9445D27AF2E7468291288BE2CA1E59811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6">
    <w:name w:val="47F0B0F97D394107B818000008CFF8AF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8">
    <w:name w:val="CA679DDBACC847A5B2F55E379CB90237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0">
    <w:name w:val="7F7862EAF54D473CA6178AE73B9083CC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8">
    <w:name w:val="220CE4E44B014C97931EB6ADE9E6C300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8">
    <w:name w:val="4B0D0ED51CA941D8929C9F53BA1C971F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2">
    <w:name w:val="84D2FB0AA1574BAA9E03BE59A0E38D40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6">
    <w:name w:val="640445E41C124E2494346FC6805C1622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0">
    <w:name w:val="CAB23C12B6664616B5FB540AF772B460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8">
    <w:name w:val="2C6D83588F984C67829B415CF8FE3DBA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0">
    <w:name w:val="13ED9284F3DB442E9AC9D7017ED15901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0">
    <w:name w:val="5C70551FBF514330BAA4F3027F1FCDF0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9">
    <w:name w:val="0FACBDBCF074474AB9345A3FF906F320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9">
    <w:name w:val="31AB579F47A143709D5B913BD065C838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9">
    <w:name w:val="1BB226763AC743ED8A7D93107E59AE9B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7">
    <w:name w:val="EABD07EF0DDF437381C8433BEFBE94A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7">
    <w:name w:val="87C2B4CCB60D409FBC37D20C2865500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0">
    <w:name w:val="82643854F39E4EEEB84245FC8AEBCA3C3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30">
    <w:name w:val="CC52D316F30D4E33BB23713CEC552F6C3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9">
    <w:name w:val="1619C86CF02B4DC28158FD22E8A046CD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9">
    <w:name w:val="A8E489091B5A4ABE8922E5CCD822C181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9">
    <w:name w:val="DA8A9A3853FF4835AFC6F9EE7B47A11E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3">
    <w:name w:val="9445D27AF2E7468291288BE2CA1E59811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7">
    <w:name w:val="47F0B0F97D394107B818000008CFF8AF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9">
    <w:name w:val="CA679DDBACC847A5B2F55E379CB90237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1">
    <w:name w:val="7F7862EAF54D473CA6178AE73B9083CC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9">
    <w:name w:val="220CE4E44B014C97931EB6ADE9E6C300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9">
    <w:name w:val="4B0D0ED51CA941D8929C9F53BA1C971F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3">
    <w:name w:val="84D2FB0AA1574BAA9E03BE59A0E38D40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7">
    <w:name w:val="640445E41C124E2494346FC6805C1622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1">
    <w:name w:val="CAB23C12B6664616B5FB540AF772B460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9">
    <w:name w:val="2C6D83588F984C67829B415CF8FE3DBA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1">
    <w:name w:val="13ED9284F3DB442E9AC9D7017ED15901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1">
    <w:name w:val="5C70551FBF514330BAA4F3027F1FCDF0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20">
    <w:name w:val="0FACBDBCF074474AB9345A3FF906F320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20">
    <w:name w:val="31AB579F47A143709D5B913BD065C838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0">
    <w:name w:val="1BB226763AC743ED8A7D93107E59AE9B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8">
    <w:name w:val="EABD07EF0DDF437381C8433BEFBE94A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8">
    <w:name w:val="87C2B4CCB60D409FBC37D20C2865500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">
    <w:name w:val="006E417077D347F0A2E07783983D5453"/>
    <w:rsid w:val="00D53175"/>
  </w:style>
  <w:style w:type="paragraph" w:customStyle="1" w:styleId="9C85BAD1D9AF456A9A4B0966EA7E5382">
    <w:name w:val="9C85BAD1D9AF456A9A4B0966EA7E5382"/>
    <w:rsid w:val="00D53175"/>
  </w:style>
  <w:style w:type="paragraph" w:customStyle="1" w:styleId="6A9D3F8BCE6342409FC11471B4A42C2D">
    <w:name w:val="6A9D3F8BCE6342409FC11471B4A42C2D"/>
    <w:rsid w:val="00D53175"/>
  </w:style>
  <w:style w:type="paragraph" w:customStyle="1" w:styleId="9AA02844279F42778D3EC711306323E2">
    <w:name w:val="9AA02844279F42778D3EC711306323E2"/>
    <w:rsid w:val="00D53175"/>
  </w:style>
  <w:style w:type="paragraph" w:customStyle="1" w:styleId="EAF637AB2C544F99A5099E85B9C58DF7">
    <w:name w:val="EAF637AB2C544F99A5099E85B9C58DF7"/>
    <w:rsid w:val="00D53175"/>
  </w:style>
  <w:style w:type="paragraph" w:customStyle="1" w:styleId="35D2869CD323491CBF710CA6B49BD993">
    <w:name w:val="35D2869CD323491CBF710CA6B49BD993"/>
    <w:rsid w:val="00D53175"/>
  </w:style>
  <w:style w:type="paragraph" w:customStyle="1" w:styleId="4CC75BD14AA346EFACD8580C1210BFB1">
    <w:name w:val="4CC75BD14AA346EFACD8580C1210BFB1"/>
    <w:rsid w:val="00D53175"/>
  </w:style>
  <w:style w:type="paragraph" w:customStyle="1" w:styleId="82643854F39E4EEEB84245FC8AEBCA3C31">
    <w:name w:val="82643854F39E4EEEB84245FC8AEBCA3C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0">
    <w:name w:val="1619C86CF02B4DC28158FD22E8A046CD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">
    <w:name w:val="006E417077D347F0A2E07783983D545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0">
    <w:name w:val="DA8A9A3853FF4835AFC6F9EE7B47A11E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">
    <w:name w:val="9C85BAD1D9AF456A9A4B0966EA7E5382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8">
    <w:name w:val="47F0B0F97D394107B818000008CFF8AF8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0">
    <w:name w:val="CA679DDBACC847A5B2F55E379CB90237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">
    <w:name w:val="4CC75BD14AA346EFACD8580C1210BFB1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0">
    <w:name w:val="220CE4E44B014C97931EB6ADE9E6C300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0">
    <w:name w:val="4B0D0ED51CA941D8929C9F53BA1C971F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4">
    <w:name w:val="84D2FB0AA1574BAA9E03BE59A0E38D404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8">
    <w:name w:val="640445E41C124E2494346FC6805C162228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2">
    <w:name w:val="CAB23C12B6664616B5FB540AF772B4601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1">
    <w:name w:val="EAF637AB2C544F99A5099E85B9C58DF7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1">
    <w:name w:val="35D2869CD323491CBF710CA6B49BD99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0">
    <w:name w:val="2C6D83588F984C67829B415CF8FE3DBA2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2">
    <w:name w:val="13ED9284F3DB442E9AC9D7017ED159012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2">
    <w:name w:val="5C70551FBF514330BAA4F3027F1FCDF02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1">
    <w:name w:val="1BB226763AC743ED8A7D93107E59AE9B2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9">
    <w:name w:val="EABD07EF0DDF437381C8433BEFBE94A29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9">
    <w:name w:val="87C2B4CCB60D409FBC37D20C286550029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2">
    <w:name w:val="82643854F39E4EEEB84245FC8AEBCA3C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1">
    <w:name w:val="1619C86CF02B4DC28158FD22E8A046CD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2">
    <w:name w:val="006E417077D347F0A2E07783983D545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1">
    <w:name w:val="DA8A9A3853FF4835AFC6F9EE7B47A11E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2">
    <w:name w:val="9C85BAD1D9AF456A9A4B0966EA7E538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9">
    <w:name w:val="47F0B0F97D394107B818000008CFF8AF9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1">
    <w:name w:val="CA679DDBACC847A5B2F55E379CB90237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2">
    <w:name w:val="4CC75BD14AA346EFACD8580C1210BFB1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1">
    <w:name w:val="220CE4E44B014C97931EB6ADE9E6C300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1">
    <w:name w:val="4B0D0ED51CA941D8929C9F53BA1C971F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5">
    <w:name w:val="84D2FB0AA1574BAA9E03BE59A0E38D405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9">
    <w:name w:val="640445E41C124E2494346FC6805C162229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3">
    <w:name w:val="CAB23C12B6664616B5FB540AF772B4601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2">
    <w:name w:val="EAF637AB2C544F99A5099E85B9C58DF7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2">
    <w:name w:val="35D2869CD323491CBF710CA6B49BD99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1">
    <w:name w:val="2C6D83588F984C67829B415CF8FE3DBA2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3">
    <w:name w:val="13ED9284F3DB442E9AC9D7017ED15901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3">
    <w:name w:val="5C70551FBF514330BAA4F3027F1FCDF0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2">
    <w:name w:val="1BB226763AC743ED8A7D93107E59AE9B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0">
    <w:name w:val="EABD07EF0DDF437381C8433BEFBE94A2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0">
    <w:name w:val="87C2B4CCB60D409FBC37D20C28655002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14A5A5C35EE42F2A04D2C86098C2B30">
    <w:name w:val="A14A5A5C35EE42F2A04D2C86098C2B30"/>
    <w:rsid w:val="00976B27"/>
  </w:style>
  <w:style w:type="paragraph" w:customStyle="1" w:styleId="44A84047C1D94E9185288A49CF5D076C">
    <w:name w:val="44A84047C1D94E9185288A49CF5D076C"/>
    <w:rsid w:val="00976B27"/>
  </w:style>
  <w:style w:type="paragraph" w:customStyle="1" w:styleId="82643854F39E4EEEB84245FC8AEBCA3C33">
    <w:name w:val="82643854F39E4EEEB84245FC8AEBCA3C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4A84047C1D94E9185288A49CF5D076C1">
    <w:name w:val="44A84047C1D94E9185288A49CF5D076C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2">
    <w:name w:val="1619C86CF02B4DC28158FD22E8A046CD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3">
    <w:name w:val="006E417077D347F0A2E07783983D545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2">
    <w:name w:val="DA8A9A3853FF4835AFC6F9EE7B47A11E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3">
    <w:name w:val="9C85BAD1D9AF456A9A4B0966EA7E538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0">
    <w:name w:val="47F0B0F97D394107B818000008CFF8AF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2">
    <w:name w:val="CA679DDBACC847A5B2F55E379CB90237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3">
    <w:name w:val="4CC75BD14AA346EFACD8580C1210BFB1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2">
    <w:name w:val="220CE4E44B014C97931EB6ADE9E6C300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2">
    <w:name w:val="4B0D0ED51CA941D8929C9F53BA1C971F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6">
    <w:name w:val="84D2FB0AA1574BAA9E03BE59A0E38D406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0">
    <w:name w:val="640445E41C124E2494346FC6805C16223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4">
    <w:name w:val="CAB23C12B6664616B5FB540AF772B4601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3">
    <w:name w:val="EAF637AB2C544F99A5099E85B9C58DF7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3">
    <w:name w:val="35D2869CD323491CBF710CA6B49BD99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2">
    <w:name w:val="2C6D83588F984C67829B415CF8FE3DBA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4">
    <w:name w:val="13ED9284F3DB442E9AC9D7017ED159012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4">
    <w:name w:val="5C70551FBF514330BAA4F3027F1FCDF02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3">
    <w:name w:val="1BB226763AC743ED8A7D93107E59AE9B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1">
    <w:name w:val="EABD07EF0DDF437381C8433BEFBE94A21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1">
    <w:name w:val="87C2B4CCB60D409FBC37D20C286550021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C1D7A7FC1E416BB751FAA5943BA1E6">
    <w:name w:val="DEC1D7A7FC1E416BB751FAA5943BA1E6"/>
    <w:rsid w:val="00F56424"/>
  </w:style>
  <w:style w:type="paragraph" w:customStyle="1" w:styleId="E68951DB3E2A4AC18F0A4A0D2B57F9E3">
    <w:name w:val="E68951DB3E2A4AC18F0A4A0D2B57F9E3"/>
    <w:rsid w:val="002B58E6"/>
  </w:style>
  <w:style w:type="paragraph" w:customStyle="1" w:styleId="71259716C09D491E941D6477DF23B300">
    <w:name w:val="71259716C09D491E941D6477DF23B300"/>
    <w:rsid w:val="0046636C"/>
  </w:style>
  <w:style w:type="paragraph" w:customStyle="1" w:styleId="1FCB377C508C4E7A91F680C778DB58E5">
    <w:name w:val="1FCB377C508C4E7A91F680C778DB58E5"/>
    <w:rsid w:val="0046636C"/>
  </w:style>
  <w:style w:type="paragraph" w:customStyle="1" w:styleId="7A055D1384274542BD619FC1440FCF0D">
    <w:name w:val="7A055D1384274542BD619FC1440FCF0D"/>
    <w:rsid w:val="0046636C"/>
  </w:style>
  <w:style w:type="paragraph" w:customStyle="1" w:styleId="82643854F39E4EEEB84245FC8AEBCA3C34">
    <w:name w:val="82643854F39E4EEEB84245FC8AEBCA3C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3">
    <w:name w:val="1619C86CF02B4DC28158FD22E8A046CD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4">
    <w:name w:val="006E417077D347F0A2E07783983D545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3">
    <w:name w:val="DA8A9A3853FF4835AFC6F9EE7B47A11E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4">
    <w:name w:val="9C85BAD1D9AF456A9A4B0966EA7E5382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1">
    <w:name w:val="47F0B0F97D394107B818000008CFF8AF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3">
    <w:name w:val="CA679DDBACC847A5B2F55E379CB90237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4">
    <w:name w:val="4CC75BD14AA346EFACD8580C1210BFB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3">
    <w:name w:val="220CE4E44B014C97931EB6ADE9E6C300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3">
    <w:name w:val="4B0D0ED51CA941D8929C9F53BA1C971F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">
    <w:name w:val="8C26D7DEA0B84599B31B83132F46F14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7">
    <w:name w:val="84D2FB0AA1574BAA9E03BE59A0E38D40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1">
    <w:name w:val="640445E41C124E2494346FC6805C16223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">
    <w:name w:val="1FCB377C508C4E7A91F680C778DB58E5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">
    <w:name w:val="7A055D1384274542BD619FC1440FCF0D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2">
    <w:name w:val="EABD07EF0DDF437381C8433BEFBE94A2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2">
    <w:name w:val="87C2B4CCB60D409FBC37D20C28655002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5">
    <w:name w:val="82643854F39E4EEEB84245FC8AEBCA3C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4">
    <w:name w:val="1619C86CF02B4DC28158FD22E8A046CD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5">
    <w:name w:val="006E417077D347F0A2E07783983D545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4">
    <w:name w:val="DA8A9A3853FF4835AFC6F9EE7B47A11E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5">
    <w:name w:val="9C85BAD1D9AF456A9A4B0966EA7E5382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2">
    <w:name w:val="47F0B0F97D394107B818000008CFF8AF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4">
    <w:name w:val="CA679DDBACC847A5B2F55E379CB90237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5">
    <w:name w:val="4CC75BD14AA346EFACD8580C1210BFB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4">
    <w:name w:val="220CE4E44B014C97931EB6ADE9E6C300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4">
    <w:name w:val="4B0D0ED51CA941D8929C9F53BA1C971F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">
    <w:name w:val="8C26D7DEA0B84599B31B83132F46F148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8">
    <w:name w:val="84D2FB0AA1574BAA9E03BE59A0E38D40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2">
    <w:name w:val="640445E41C124E2494346FC6805C16223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2">
    <w:name w:val="1FCB377C508C4E7A91F680C778DB58E5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2">
    <w:name w:val="7A055D1384274542BD619FC1440FCF0D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3">
    <w:name w:val="EABD07EF0DDF437381C8433BEFBE94A2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3">
    <w:name w:val="87C2B4CCB60D409FBC37D20C28655002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6">
    <w:name w:val="82643854F39E4EEEB84245FC8AEBCA3C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5">
    <w:name w:val="1619C86CF02B4DC28158FD22E8A046CD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6">
    <w:name w:val="006E417077D347F0A2E07783983D545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5">
    <w:name w:val="DA8A9A3853FF4835AFC6F9EE7B47A11E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6">
    <w:name w:val="9C85BAD1D9AF456A9A4B0966EA7E5382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3">
    <w:name w:val="47F0B0F97D394107B818000008CFF8AF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5">
    <w:name w:val="CA679DDBACC847A5B2F55E379CB90237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6">
    <w:name w:val="4CC75BD14AA346EFACD8580C1210BFB1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5">
    <w:name w:val="220CE4E44B014C97931EB6ADE9E6C300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5">
    <w:name w:val="4B0D0ED51CA941D8929C9F53BA1C971F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2">
    <w:name w:val="8C26D7DEA0B84599B31B83132F46F148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9">
    <w:name w:val="84D2FB0AA1574BAA9E03BE59A0E38D40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3">
    <w:name w:val="640445E41C124E2494346FC6805C1622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3">
    <w:name w:val="1FCB377C508C4E7A91F680C778DB58E5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3">
    <w:name w:val="7A055D1384274542BD619FC1440FCF0D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4">
    <w:name w:val="EABD07EF0DDF437381C8433BEFBE94A2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4">
    <w:name w:val="87C2B4CCB60D409FBC37D20C28655002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7">
    <w:name w:val="82643854F39E4EEEB84245FC8AEBCA3C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6">
    <w:name w:val="1619C86CF02B4DC28158FD22E8A046CD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7">
    <w:name w:val="006E417077D347F0A2E07783983D545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6">
    <w:name w:val="DA8A9A3853FF4835AFC6F9EE7B47A11E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7">
    <w:name w:val="9C85BAD1D9AF456A9A4B0966EA7E5382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4">
    <w:name w:val="47F0B0F97D394107B818000008CFF8AF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6">
    <w:name w:val="CA679DDBACC847A5B2F55E379CB90237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7">
    <w:name w:val="4CC75BD14AA346EFACD8580C1210BFB1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6">
    <w:name w:val="220CE4E44B014C97931EB6ADE9E6C300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6">
    <w:name w:val="4B0D0ED51CA941D8929C9F53BA1C971F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3">
    <w:name w:val="8C26D7DEA0B84599B31B83132F46F148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0">
    <w:name w:val="84D2FB0AA1574BAA9E03BE59A0E38D40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4">
    <w:name w:val="640445E41C124E2494346FC6805C1622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4">
    <w:name w:val="1FCB377C508C4E7A91F680C778DB58E5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4">
    <w:name w:val="7A055D1384274542BD619FC1440FCF0D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5">
    <w:name w:val="EABD07EF0DDF437381C8433BEFBE94A2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5">
    <w:name w:val="87C2B4CCB60D409FBC37D20C28655002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8">
    <w:name w:val="82643854F39E4EEEB84245FC8AEBCA3C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7">
    <w:name w:val="1619C86CF02B4DC28158FD22E8A046CD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8">
    <w:name w:val="006E417077D347F0A2E07783983D545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7">
    <w:name w:val="DA8A9A3853FF4835AFC6F9EE7B47A11E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8">
    <w:name w:val="9C85BAD1D9AF456A9A4B0966EA7E5382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5">
    <w:name w:val="47F0B0F97D394107B818000008CFF8AF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7">
    <w:name w:val="CA679DDBACC847A5B2F55E379CB90237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8">
    <w:name w:val="4CC75BD14AA346EFACD8580C1210BFB1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7">
    <w:name w:val="220CE4E44B014C97931EB6ADE9E6C300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7">
    <w:name w:val="4B0D0ED51CA941D8929C9F53BA1C971F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4">
    <w:name w:val="8C26D7DEA0B84599B31B83132F46F148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1">
    <w:name w:val="84D2FB0AA1574BAA9E03BE59A0E38D40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5">
    <w:name w:val="640445E41C124E2494346FC6805C1622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5">
    <w:name w:val="1FCB377C508C4E7A91F680C778DB58E5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5">
    <w:name w:val="7A055D1384274542BD619FC1440FCF0D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">
    <w:name w:val="D751C834401741D38DCABDA7D6FCE15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9">
    <w:name w:val="82643854F39E4EEEB84245FC8AEBCA3C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8">
    <w:name w:val="1619C86CF02B4DC28158FD22E8A046CD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9">
    <w:name w:val="006E417077D347F0A2E07783983D545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8">
    <w:name w:val="DA8A9A3853FF4835AFC6F9EE7B47A11E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9">
    <w:name w:val="9C85BAD1D9AF456A9A4B0966EA7E5382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6">
    <w:name w:val="47F0B0F97D394107B818000008CFF8AF1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8">
    <w:name w:val="CA679DDBACC847A5B2F55E379CB90237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9">
    <w:name w:val="4CC75BD14AA346EFACD8580C1210BFB1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8">
    <w:name w:val="220CE4E44B014C97931EB6ADE9E6C300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8">
    <w:name w:val="4B0D0ED51CA941D8929C9F53BA1C971F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5">
    <w:name w:val="8C26D7DEA0B84599B31B83132F46F148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2">
    <w:name w:val="84D2FB0AA1574BAA9E03BE59A0E38D40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6">
    <w:name w:val="640445E41C124E2494346FC6805C1622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6">
    <w:name w:val="1FCB377C508C4E7A91F680C778DB58E5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6">
    <w:name w:val="7A055D1384274542BD619FC1440FCF0D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1">
    <w:name w:val="D751C834401741D38DCABDA7D6FCE159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0">
    <w:name w:val="82643854F39E4EEEB84245FC8AEBCA3C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9">
    <w:name w:val="1619C86CF02B4DC28158FD22E8A046CD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0">
    <w:name w:val="006E417077D347F0A2E07783983D5453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9">
    <w:name w:val="DA8A9A3853FF4835AFC6F9EE7B47A11E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0">
    <w:name w:val="9C85BAD1D9AF456A9A4B0966EA7E5382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7">
    <w:name w:val="47F0B0F97D394107B818000008CFF8AF1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9">
    <w:name w:val="CA679DDBACC847A5B2F55E379CB90237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0">
    <w:name w:val="4CC75BD14AA346EFACD8580C1210BFB1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9">
    <w:name w:val="220CE4E44B014C97931EB6ADE9E6C300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9">
    <w:name w:val="4B0D0ED51CA941D8929C9F53BA1C971F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6">
    <w:name w:val="8C26D7DEA0B84599B31B83132F46F148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3">
    <w:name w:val="84D2FB0AA1574BAA9E03BE59A0E38D40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7">
    <w:name w:val="640445E41C124E2494346FC6805C1622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7">
    <w:name w:val="1FCB377C508C4E7A91F680C778DB58E5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7">
    <w:name w:val="7A055D1384274542BD619FC1440FCF0D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2">
    <w:name w:val="D751C834401741D38DCABDA7D6FCE159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1">
    <w:name w:val="82643854F39E4EEEB84245FC8AEBCA3C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0">
    <w:name w:val="1619C86CF02B4DC28158FD22E8A046CD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1">
    <w:name w:val="006E417077D347F0A2E07783983D5453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0">
    <w:name w:val="DA8A9A3853FF4835AFC6F9EE7B47A11E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1">
    <w:name w:val="9C85BAD1D9AF456A9A4B0966EA7E5382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8">
    <w:name w:val="47F0B0F97D394107B818000008CFF8AF1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0">
    <w:name w:val="CA679DDBACC847A5B2F55E379CB90237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1">
    <w:name w:val="4CC75BD14AA346EFACD8580C1210BFB1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0">
    <w:name w:val="220CE4E44B014C97931EB6ADE9E6C300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0">
    <w:name w:val="4B0D0ED51CA941D8929C9F53BA1C971F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7">
    <w:name w:val="8C26D7DEA0B84599B31B83132F46F148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4">
    <w:name w:val="84D2FB0AA1574BAA9E03BE59A0E38D40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8">
    <w:name w:val="640445E41C124E2494346FC6805C1622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8">
    <w:name w:val="1FCB377C508C4E7A91F680C778DB58E5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8">
    <w:name w:val="7A055D1384274542BD619FC1440FCF0D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3">
    <w:name w:val="D751C834401741D38DCABDA7D6FCE159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2">
    <w:name w:val="82643854F39E4EEEB84245FC8AEBCA3C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1">
    <w:name w:val="1619C86CF02B4DC28158FD22E8A046CD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2">
    <w:name w:val="006E417077D347F0A2E07783983D5453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1">
    <w:name w:val="DA8A9A3853FF4835AFC6F9EE7B47A11E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2">
    <w:name w:val="9C85BAD1D9AF456A9A4B0966EA7E5382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9">
    <w:name w:val="47F0B0F97D394107B818000008CFF8AF1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1">
    <w:name w:val="CA679DDBACC847A5B2F55E379CB90237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2">
    <w:name w:val="4CC75BD14AA346EFACD8580C1210BFB1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1">
    <w:name w:val="220CE4E44B014C97931EB6ADE9E6C300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1">
    <w:name w:val="4B0D0ED51CA941D8929C9F53BA1C971F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8">
    <w:name w:val="8C26D7DEA0B84599B31B83132F46F148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5">
    <w:name w:val="84D2FB0AA1574BAA9E03BE59A0E38D40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9">
    <w:name w:val="640445E41C124E2494346FC6805C1622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9">
    <w:name w:val="1FCB377C508C4E7A91F680C778DB58E5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9">
    <w:name w:val="7A055D1384274542BD619FC1440FCF0D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4">
    <w:name w:val="D751C834401741D38DCABDA7D6FCE159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3">
    <w:name w:val="82643854F39E4EEEB84245FC8AEBCA3C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2">
    <w:name w:val="1619C86CF02B4DC28158FD22E8A046CD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3">
    <w:name w:val="006E417077D347F0A2E07783983D5453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2">
    <w:name w:val="DA8A9A3853FF4835AFC6F9EE7B47A11E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3">
    <w:name w:val="9C85BAD1D9AF456A9A4B0966EA7E5382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0">
    <w:name w:val="47F0B0F97D394107B818000008CFF8AF2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2">
    <w:name w:val="CA679DDBACC847A5B2F55E379CB90237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3">
    <w:name w:val="4CC75BD14AA346EFACD8580C1210BFB1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2">
    <w:name w:val="220CE4E44B014C97931EB6ADE9E6C300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2">
    <w:name w:val="4B0D0ED51CA941D8929C9F53BA1C971F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9">
    <w:name w:val="8C26D7DEA0B84599B31B83132F46F148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6">
    <w:name w:val="84D2FB0AA1574BAA9E03BE59A0E38D401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0">
    <w:name w:val="640445E41C124E2494346FC6805C1622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0">
    <w:name w:val="1FCB377C508C4E7A91F680C778DB58E5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0">
    <w:name w:val="7A055D1384274542BD619FC1440FCF0D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5">
    <w:name w:val="D751C834401741D38DCABDA7D6FCE159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4">
    <w:name w:val="82643854F39E4EEEB84245FC8AEBCA3C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5">
    <w:name w:val="82643854F39E4EEEB84245FC8AEBCA3C4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3599B6D4F0448DABE5984A0C12556C">
    <w:name w:val="4C3599B6D4F0448DABE5984A0C12556C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3">
    <w:name w:val="1619C86CF02B4DC28158FD22E8A046CD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4">
    <w:name w:val="006E417077D347F0A2E07783983D5453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3">
    <w:name w:val="DA8A9A3853FF4835AFC6F9EE7B47A11E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4">
    <w:name w:val="9C85BAD1D9AF456A9A4B0966EA7E5382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1">
    <w:name w:val="47F0B0F97D394107B818000008CFF8AF2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3">
    <w:name w:val="CA679DDBACC847A5B2F55E379CB90237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4">
    <w:name w:val="4CC75BD14AA346EFACD8580C1210BFB1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3">
    <w:name w:val="220CE4E44B014C97931EB6ADE9E6C300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3">
    <w:name w:val="4B0D0ED51CA941D8929C9F53BA1C971F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0">
    <w:name w:val="8C26D7DEA0B84599B31B83132F46F148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7">
    <w:name w:val="84D2FB0AA1574BAA9E03BE59A0E38D401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1">
    <w:name w:val="640445E41C124E2494346FC6805C1622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1">
    <w:name w:val="1FCB377C508C4E7A91F680C778DB58E5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1">
    <w:name w:val="7A055D1384274542BD619FC1440FCF0D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6">
    <w:name w:val="D751C834401741D38DCABDA7D6FCE159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6">
    <w:name w:val="82643854F39E4EEEB84245FC8AEBCA3C4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3599B6D4F0448DABE5984A0C12556C1">
    <w:name w:val="4C3599B6D4F0448DABE5984A0C12556C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4">
    <w:name w:val="1619C86CF02B4DC28158FD22E8A046CD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5">
    <w:name w:val="006E417077D347F0A2E07783983D5453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4">
    <w:name w:val="DA8A9A3853FF4835AFC6F9EE7B47A11E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5">
    <w:name w:val="9C85BAD1D9AF456A9A4B0966EA7E5382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2">
    <w:name w:val="47F0B0F97D394107B818000008CFF8AF2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4">
    <w:name w:val="CA679DDBACC847A5B2F55E379CB90237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5">
    <w:name w:val="4CC75BD14AA346EFACD8580C1210BFB1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4">
    <w:name w:val="220CE4E44B014C97931EB6ADE9E6C300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4">
    <w:name w:val="4B0D0ED51CA941D8929C9F53BA1C971F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1">
    <w:name w:val="8C26D7DEA0B84599B31B83132F46F148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8">
    <w:name w:val="84D2FB0AA1574BAA9E03BE59A0E38D401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2">
    <w:name w:val="640445E41C124E2494346FC6805C1622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2">
    <w:name w:val="1FCB377C508C4E7A91F680C778DB58E5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2">
    <w:name w:val="7A055D1384274542BD619FC1440FCF0D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7">
    <w:name w:val="D751C834401741D38DCABDA7D6FCE159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7">
    <w:name w:val="82643854F39E4EEEB84245FC8AEBCA3C47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3599B6D4F0448DABE5984A0C12556C2">
    <w:name w:val="4C3599B6D4F0448DABE5984A0C12556C2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5">
    <w:name w:val="1619C86CF02B4DC28158FD22E8A046CD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6">
    <w:name w:val="006E417077D347F0A2E07783983D5453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5">
    <w:name w:val="DA8A9A3853FF4835AFC6F9EE7B47A11E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6">
    <w:name w:val="9C85BAD1D9AF456A9A4B0966EA7E5382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3">
    <w:name w:val="47F0B0F97D394107B818000008CFF8AF2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5">
    <w:name w:val="CA679DDBACC847A5B2F55E379CB90237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6">
    <w:name w:val="4CC75BD14AA346EFACD8580C1210BFB1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5">
    <w:name w:val="220CE4E44B014C97931EB6ADE9E6C300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5">
    <w:name w:val="4B0D0ED51CA941D8929C9F53BA1C971F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2">
    <w:name w:val="8C26D7DEA0B84599B31B83132F46F14812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9">
    <w:name w:val="84D2FB0AA1574BAA9E03BE59A0E38D4019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3">
    <w:name w:val="640445E41C124E2494346FC6805C16224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3">
    <w:name w:val="1FCB377C508C4E7A91F680C778DB58E51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3">
    <w:name w:val="7A055D1384274542BD619FC1440FCF0D1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8">
    <w:name w:val="D751C834401741D38DCABDA7D6FCE1598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7A9C-44F6-4BBB-AA44-49A518D3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S Continuance Grant Application</vt:lpstr>
    </vt:vector>
  </TitlesOfParts>
  <Company>CSM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S Continuance Grant Application</dc:title>
  <dc:subject/>
  <dc:creator>Graduate Dean</dc:creator>
  <cp:keywords>OGS</cp:keywords>
  <dc:description/>
  <cp:lastModifiedBy>Wendy Delesha</cp:lastModifiedBy>
  <cp:revision>2</cp:revision>
  <cp:lastPrinted>2017-03-20T22:09:00Z</cp:lastPrinted>
  <dcterms:created xsi:type="dcterms:W3CDTF">2023-03-17T19:54:00Z</dcterms:created>
  <dcterms:modified xsi:type="dcterms:W3CDTF">2023-03-17T19:54:00Z</dcterms:modified>
</cp:coreProperties>
</file>